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D95A9" w14:textId="2676B709" w:rsidR="00737C7D" w:rsidRPr="00942A75" w:rsidRDefault="00603D70" w:rsidP="00603D70">
      <w:pPr>
        <w:ind w:left="2790"/>
        <w:rPr>
          <w:b/>
          <w:sz w:val="28"/>
        </w:rPr>
      </w:pPr>
      <w:r>
        <w:rPr>
          <w:b/>
          <w:noProof/>
          <w:sz w:val="32"/>
        </w:rPr>
        <w:drawing>
          <wp:anchor distT="0" distB="0" distL="114300" distR="114300" simplePos="0" relativeHeight="251659264" behindDoc="0" locked="0" layoutInCell="1" allowOverlap="1" wp14:anchorId="357C3E87" wp14:editId="7A7783CD">
            <wp:simplePos x="0" y="0"/>
            <wp:positionH relativeFrom="column">
              <wp:posOffset>-76200</wp:posOffset>
            </wp:positionH>
            <wp:positionV relativeFrom="paragraph">
              <wp:posOffset>-238125</wp:posOffset>
            </wp:positionV>
            <wp:extent cx="1790700" cy="86711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67118"/>
                    </a:xfrm>
                    <a:prstGeom prst="rect">
                      <a:avLst/>
                    </a:prstGeom>
                    <a:noFill/>
                    <a:ln>
                      <a:noFill/>
                    </a:ln>
                  </pic:spPr>
                </pic:pic>
              </a:graphicData>
            </a:graphic>
            <wp14:sizeRelH relativeFrom="page">
              <wp14:pctWidth>0</wp14:pctWidth>
            </wp14:sizeRelH>
            <wp14:sizeRelV relativeFrom="page">
              <wp14:pctHeight>0</wp14:pctHeight>
            </wp14:sizeRelV>
          </wp:anchor>
        </w:drawing>
      </w:r>
      <w:r w:rsidR="00737C7D" w:rsidRPr="00942A75">
        <w:rPr>
          <w:b/>
          <w:sz w:val="28"/>
        </w:rPr>
        <w:t xml:space="preserve">Program </w:t>
      </w:r>
      <w:r w:rsidR="00B2620B">
        <w:rPr>
          <w:b/>
          <w:sz w:val="28"/>
        </w:rPr>
        <w:t>Agenda</w:t>
      </w:r>
      <w:r w:rsidR="00737C7D" w:rsidRPr="00942A75">
        <w:rPr>
          <w:b/>
          <w:sz w:val="28"/>
        </w:rPr>
        <w:t xml:space="preserve"> for</w:t>
      </w:r>
    </w:p>
    <w:p w14:paraId="3EC342FF" w14:textId="77777777" w:rsidR="00737C7D" w:rsidRDefault="00737C7D" w:rsidP="00603D70">
      <w:pPr>
        <w:ind w:left="2790"/>
        <w:rPr>
          <w:b/>
          <w:sz w:val="28"/>
        </w:rPr>
      </w:pPr>
      <w:r w:rsidRPr="00603D70">
        <w:rPr>
          <w:b/>
          <w:sz w:val="42"/>
          <w:szCs w:val="42"/>
        </w:rPr>
        <w:t>State Continuing Education Clock Hours</w:t>
      </w:r>
      <w:r w:rsidRPr="00603D70">
        <w:rPr>
          <w:b/>
          <w:sz w:val="40"/>
        </w:rPr>
        <w:t xml:space="preserve"> </w:t>
      </w:r>
      <w:r w:rsidRPr="00603D70">
        <w:rPr>
          <w:b/>
          <w:sz w:val="28"/>
        </w:rPr>
        <w:t>(SCECHs)</w:t>
      </w:r>
    </w:p>
    <w:p w14:paraId="6858F6F8" w14:textId="77777777" w:rsidR="00C3556D" w:rsidRDefault="00C3556D" w:rsidP="00603D70">
      <w:pPr>
        <w:rPr>
          <w:b/>
          <w:color w:val="FF0000"/>
        </w:rPr>
      </w:pPr>
    </w:p>
    <w:p w14:paraId="3B713A62" w14:textId="33F20FE8" w:rsidR="00A05FFD" w:rsidRPr="00603D70" w:rsidRDefault="00737C7D" w:rsidP="00603D70">
      <w:pPr>
        <w:rPr>
          <w:b/>
          <w:color w:val="FF0000"/>
        </w:rPr>
      </w:pPr>
      <w:r w:rsidRPr="00603D70">
        <w:rPr>
          <w:b/>
          <w:color w:val="FF0000"/>
        </w:rPr>
        <w:sym w:font="Wingdings" w:char="F0AB"/>
      </w:r>
      <w:r w:rsidRPr="00603D70">
        <w:rPr>
          <w:b/>
          <w:color w:val="FF0000"/>
        </w:rPr>
        <w:t xml:space="preserve"> = Required Field</w:t>
      </w:r>
    </w:p>
    <w:p w14:paraId="01D9A45C" w14:textId="77777777" w:rsidR="00737C7D" w:rsidRPr="00FD3C04" w:rsidRDefault="00737C7D">
      <w:pPr>
        <w:rPr>
          <w:b/>
          <w:i/>
          <w:sz w:val="4"/>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270"/>
        <w:gridCol w:w="3060"/>
        <w:gridCol w:w="540"/>
        <w:gridCol w:w="450"/>
        <w:gridCol w:w="990"/>
        <w:gridCol w:w="1350"/>
        <w:gridCol w:w="2603"/>
        <w:gridCol w:w="12"/>
      </w:tblGrid>
      <w:tr w:rsidR="00C94662" w14:paraId="3E489B47" w14:textId="77777777" w:rsidTr="00ED6240">
        <w:trPr>
          <w:trHeight w:val="315"/>
        </w:trPr>
        <w:tc>
          <w:tcPr>
            <w:tcW w:w="111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4E02B" w14:textId="2F47424D" w:rsidR="00C94662" w:rsidRDefault="00C94662" w:rsidP="004500BA">
            <w:pPr>
              <w:rPr>
                <w:b/>
                <w:color w:val="FF0000"/>
                <w:sz w:val="20"/>
              </w:rPr>
            </w:pPr>
            <w:r w:rsidRPr="00737C7D">
              <w:rPr>
                <w:b/>
                <w:color w:val="FF0000"/>
                <w:sz w:val="20"/>
              </w:rPr>
              <w:sym w:font="Wingdings" w:char="F0AB"/>
            </w:r>
            <w:r w:rsidRPr="00737C7D">
              <w:rPr>
                <w:b/>
                <w:color w:val="FF0000"/>
                <w:sz w:val="20"/>
              </w:rPr>
              <w:t xml:space="preserve"> </w:t>
            </w:r>
            <w:r w:rsidR="001927A0">
              <w:rPr>
                <w:rStyle w:val="Heading1Char"/>
              </w:rPr>
              <w:t>Program Information</w:t>
            </w:r>
          </w:p>
        </w:tc>
      </w:tr>
      <w:tr w:rsidR="00EB1C04" w14:paraId="51EB5DC0" w14:textId="77777777" w:rsidTr="00ED6240">
        <w:trPr>
          <w:trHeight w:val="342"/>
        </w:trPr>
        <w:tc>
          <w:tcPr>
            <w:tcW w:w="5755" w:type="dxa"/>
            <w:gridSpan w:val="5"/>
            <w:tcBorders>
              <w:top w:val="single" w:sz="4" w:space="0" w:color="auto"/>
              <w:left w:val="single" w:sz="4" w:space="0" w:color="auto"/>
              <w:bottom w:val="single" w:sz="4" w:space="0" w:color="auto"/>
              <w:right w:val="single" w:sz="4" w:space="0" w:color="auto"/>
            </w:tcBorders>
            <w:vAlign w:val="center"/>
          </w:tcPr>
          <w:p w14:paraId="0279BB7A" w14:textId="2560061F" w:rsidR="00EB1C04" w:rsidRPr="00DC704A" w:rsidRDefault="00EB1C04" w:rsidP="0040482B">
            <w:pPr>
              <w:ind w:left="270" w:hanging="270"/>
              <w:jc w:val="center"/>
              <w:rPr>
                <w:b/>
                <w:sz w:val="20"/>
                <w:szCs w:val="18"/>
              </w:rPr>
            </w:pPr>
            <w:r>
              <w:rPr>
                <w:b/>
                <w:sz w:val="20"/>
                <w:szCs w:val="18"/>
              </w:rPr>
              <w:t>Program Title</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656B191C" w14:textId="6910C6E2" w:rsidR="00EB1C04" w:rsidRPr="00DC704A" w:rsidRDefault="00EB1C04" w:rsidP="0040482B">
            <w:pPr>
              <w:jc w:val="center"/>
              <w:rPr>
                <w:b/>
                <w:sz w:val="20"/>
              </w:rPr>
            </w:pPr>
            <w:r w:rsidRPr="00DC704A">
              <w:rPr>
                <w:b/>
                <w:sz w:val="20"/>
                <w:szCs w:val="18"/>
              </w:rPr>
              <w:t>Beginning Date</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8AF2355" w14:textId="46403FFC" w:rsidR="00EB1C04" w:rsidRPr="00522DA0" w:rsidRDefault="00EB1C04" w:rsidP="0040482B">
            <w:pPr>
              <w:jc w:val="center"/>
              <w:rPr>
                <w:b/>
                <w:sz w:val="20"/>
              </w:rPr>
            </w:pPr>
            <w:r w:rsidRPr="00DC704A">
              <w:rPr>
                <w:b/>
                <w:sz w:val="20"/>
              </w:rPr>
              <w:t>Ending Date</w:t>
            </w:r>
          </w:p>
        </w:tc>
      </w:tr>
      <w:tr w:rsidR="00EB1C04" w14:paraId="11D1F654" w14:textId="77777777" w:rsidTr="00ED6240">
        <w:trPr>
          <w:trHeight w:val="288"/>
        </w:trPr>
        <w:tc>
          <w:tcPr>
            <w:tcW w:w="5755" w:type="dxa"/>
            <w:gridSpan w:val="5"/>
            <w:tcBorders>
              <w:top w:val="single" w:sz="4" w:space="0" w:color="auto"/>
              <w:left w:val="single" w:sz="4" w:space="0" w:color="auto"/>
              <w:bottom w:val="single" w:sz="4" w:space="0" w:color="auto"/>
              <w:right w:val="single" w:sz="4" w:space="0" w:color="auto"/>
            </w:tcBorders>
            <w:vAlign w:val="center"/>
          </w:tcPr>
          <w:p w14:paraId="4D7881D7" w14:textId="45710579" w:rsidR="00EB1C04" w:rsidRPr="002427E1" w:rsidRDefault="00EB1C04" w:rsidP="00471A8D">
            <w:pPr>
              <w:ind w:left="270" w:hanging="270"/>
              <w:rPr>
                <w:sz w:val="20"/>
                <w:szCs w:val="20"/>
              </w:rPr>
            </w:pPr>
          </w:p>
        </w:tc>
        <w:sdt>
          <w:sdtPr>
            <w:rPr>
              <w:b/>
              <w:color w:val="FF0000"/>
              <w:sz w:val="20"/>
              <w:szCs w:val="20"/>
            </w:rPr>
            <w:id w:val="168216261"/>
            <w:placeholder>
              <w:docPart w:val="20193DF5436C490E96886F8A11365B02"/>
            </w:placeholder>
            <w:showingPlcHdr/>
            <w:date w:fullDate="2017-11-06T00:00:00Z">
              <w:dateFormat w:val="M/d/yyyy"/>
              <w:lid w:val="en-US"/>
              <w:storeMappedDataAs w:val="dateTime"/>
              <w:calendar w:val="gregorian"/>
            </w:date>
          </w:sdtPr>
          <w:sdtEndPr/>
          <w:sdtContent>
            <w:tc>
              <w:tcPr>
                <w:tcW w:w="2790" w:type="dxa"/>
                <w:gridSpan w:val="3"/>
                <w:tcBorders>
                  <w:top w:val="single" w:sz="4" w:space="0" w:color="auto"/>
                  <w:left w:val="single" w:sz="4" w:space="0" w:color="auto"/>
                  <w:bottom w:val="single" w:sz="4" w:space="0" w:color="auto"/>
                  <w:right w:val="single" w:sz="4" w:space="0" w:color="auto"/>
                </w:tcBorders>
                <w:vAlign w:val="center"/>
              </w:tcPr>
              <w:p w14:paraId="34F08B96" w14:textId="6EBB2763" w:rsidR="00EB1C04" w:rsidRPr="00973385" w:rsidRDefault="00EB1C04" w:rsidP="0040482B">
                <w:pPr>
                  <w:jc w:val="center"/>
                  <w:rPr>
                    <w:b/>
                    <w:color w:val="FF0000"/>
                    <w:sz w:val="20"/>
                    <w:szCs w:val="20"/>
                  </w:rPr>
                </w:pPr>
                <w:r w:rsidRPr="00973385">
                  <w:rPr>
                    <w:rStyle w:val="PlaceholderText"/>
                    <w:b/>
                    <w:color w:val="FF0000"/>
                    <w:sz w:val="20"/>
                    <w:szCs w:val="20"/>
                  </w:rPr>
                  <w:t>Click here to enter a date.</w:t>
                </w:r>
              </w:p>
            </w:tc>
          </w:sdtContent>
        </w:sdt>
        <w:sdt>
          <w:sdtPr>
            <w:rPr>
              <w:b/>
              <w:color w:val="FF0000"/>
              <w:sz w:val="20"/>
              <w:szCs w:val="20"/>
            </w:rPr>
            <w:id w:val="745457878"/>
            <w:placeholder>
              <w:docPart w:val="0D79A81989F94B1BA284AB02D0A0AF77"/>
            </w:placeholder>
            <w:showingPlcHdr/>
            <w:date w:fullDate="2017-11-06T00:00:00Z">
              <w:dateFormat w:val="M/d/yyyy"/>
              <w:lid w:val="en-US"/>
              <w:storeMappedDataAs w:val="dateTime"/>
              <w:calendar w:val="gregorian"/>
            </w:date>
          </w:sdtPr>
          <w:sdtEndPr/>
          <w:sdtContent>
            <w:tc>
              <w:tcPr>
                <w:tcW w:w="2615" w:type="dxa"/>
                <w:gridSpan w:val="2"/>
                <w:tcBorders>
                  <w:top w:val="single" w:sz="4" w:space="0" w:color="auto"/>
                  <w:left w:val="single" w:sz="4" w:space="0" w:color="auto"/>
                  <w:bottom w:val="single" w:sz="4" w:space="0" w:color="auto"/>
                  <w:right w:val="single" w:sz="4" w:space="0" w:color="auto"/>
                </w:tcBorders>
                <w:vAlign w:val="center"/>
              </w:tcPr>
              <w:p w14:paraId="0B27D2E3" w14:textId="15AE29C2" w:rsidR="00EB1C04" w:rsidRPr="00973385" w:rsidRDefault="00EB1C04" w:rsidP="0040482B">
                <w:pPr>
                  <w:jc w:val="center"/>
                  <w:rPr>
                    <w:b/>
                    <w:color w:val="FF0000"/>
                    <w:sz w:val="20"/>
                    <w:szCs w:val="20"/>
                  </w:rPr>
                </w:pPr>
                <w:r w:rsidRPr="00973385">
                  <w:rPr>
                    <w:rStyle w:val="PlaceholderText"/>
                    <w:b/>
                    <w:color w:val="FF0000"/>
                    <w:sz w:val="20"/>
                    <w:szCs w:val="20"/>
                  </w:rPr>
                  <w:t>Click here to enter a date.</w:t>
                </w:r>
              </w:p>
            </w:tc>
          </w:sdtContent>
        </w:sdt>
      </w:tr>
      <w:tr w:rsidR="0040482B" w14:paraId="4776C003" w14:textId="77777777" w:rsidTr="00C66962">
        <w:trPr>
          <w:trHeight w:val="288"/>
        </w:trPr>
        <w:tc>
          <w:tcPr>
            <w:tcW w:w="111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C34E9" w14:textId="77777777" w:rsidR="0040482B" w:rsidRPr="00772F49" w:rsidRDefault="0040482B" w:rsidP="0040482B">
            <w:pPr>
              <w:rPr>
                <w:b/>
                <w:sz w:val="20"/>
              </w:rPr>
            </w:pPr>
            <w:r w:rsidRPr="00737C7D">
              <w:rPr>
                <w:b/>
                <w:color w:val="FF0000"/>
                <w:sz w:val="20"/>
              </w:rPr>
              <w:sym w:font="Wingdings" w:char="F0AB"/>
            </w:r>
            <w:r>
              <w:rPr>
                <w:b/>
                <w:color w:val="FF0000"/>
                <w:sz w:val="20"/>
              </w:rPr>
              <w:t xml:space="preserve"> </w:t>
            </w:r>
            <w:r w:rsidRPr="00772F49">
              <w:rPr>
                <w:b/>
                <w:sz w:val="20"/>
              </w:rPr>
              <w:t>Event Location</w:t>
            </w:r>
          </w:p>
        </w:tc>
      </w:tr>
      <w:tr w:rsidR="00DE2574" w14:paraId="7E4AC7A9" w14:textId="77777777" w:rsidTr="00511170">
        <w:trPr>
          <w:gridAfter w:val="1"/>
          <w:wAfter w:w="12" w:type="dxa"/>
          <w:trHeight w:val="530"/>
        </w:trPr>
        <w:tc>
          <w:tcPr>
            <w:tcW w:w="2155" w:type="dxa"/>
            <w:gridSpan w:val="3"/>
            <w:tcBorders>
              <w:top w:val="single" w:sz="4" w:space="0" w:color="auto"/>
              <w:left w:val="single" w:sz="4" w:space="0" w:color="auto"/>
              <w:bottom w:val="single" w:sz="4" w:space="0" w:color="auto"/>
              <w:right w:val="single" w:sz="4" w:space="0" w:color="auto"/>
            </w:tcBorders>
            <w:vAlign w:val="center"/>
          </w:tcPr>
          <w:p w14:paraId="31B10630" w14:textId="5F7F5C0C" w:rsidR="00772F49" w:rsidRDefault="00CE6303" w:rsidP="00772F49">
            <w:pPr>
              <w:ind w:left="270" w:hanging="270"/>
              <w:rPr>
                <w:sz w:val="20"/>
                <w:szCs w:val="20"/>
              </w:rPr>
            </w:pPr>
            <w:r>
              <w:rPr>
                <w:sz w:val="20"/>
                <w:szCs w:val="20"/>
              </w:rPr>
              <w:t>School/Business Name:</w:t>
            </w:r>
          </w:p>
        </w:tc>
        <w:tc>
          <w:tcPr>
            <w:tcW w:w="3060" w:type="dxa"/>
            <w:tcBorders>
              <w:top w:val="single" w:sz="4" w:space="0" w:color="auto"/>
              <w:left w:val="single" w:sz="4" w:space="0" w:color="auto"/>
              <w:bottom w:val="single" w:sz="4" w:space="0" w:color="auto"/>
              <w:right w:val="single" w:sz="4" w:space="0" w:color="auto"/>
            </w:tcBorders>
            <w:vAlign w:val="center"/>
          </w:tcPr>
          <w:p w14:paraId="6F4723C5" w14:textId="2E1E4D4A" w:rsidR="00772F49" w:rsidRPr="00F72195" w:rsidRDefault="00772F49" w:rsidP="00F72195">
            <w:pPr>
              <w:rPr>
                <w:b/>
                <w:color w:val="FF0000"/>
                <w:sz w:val="20"/>
                <w:szCs w:val="20"/>
              </w:rPr>
            </w:pP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17342F96" w14:textId="20FD3D1D" w:rsidR="00772F49" w:rsidRDefault="007715D4" w:rsidP="00772F49">
            <w:pPr>
              <w:rPr>
                <w:b/>
                <w:color w:val="FF0000"/>
                <w:sz w:val="20"/>
                <w:szCs w:val="20"/>
              </w:rPr>
            </w:pPr>
            <w:r>
              <w:rPr>
                <w:sz w:val="20"/>
                <w:szCs w:val="20"/>
              </w:rPr>
              <w:t>Address, City, State Zip:</w:t>
            </w:r>
          </w:p>
        </w:tc>
        <w:tc>
          <w:tcPr>
            <w:tcW w:w="2603" w:type="dxa"/>
            <w:tcBorders>
              <w:top w:val="single" w:sz="4" w:space="0" w:color="auto"/>
              <w:left w:val="single" w:sz="4" w:space="0" w:color="auto"/>
              <w:bottom w:val="single" w:sz="4" w:space="0" w:color="auto"/>
              <w:right w:val="single" w:sz="4" w:space="0" w:color="auto"/>
            </w:tcBorders>
            <w:vAlign w:val="center"/>
          </w:tcPr>
          <w:p w14:paraId="48123A13" w14:textId="5B87DBDC" w:rsidR="00F72195" w:rsidRPr="00F72195" w:rsidRDefault="00F72195" w:rsidP="00F72195">
            <w:pPr>
              <w:rPr>
                <w:b/>
                <w:color w:val="FF0000"/>
                <w:sz w:val="20"/>
                <w:szCs w:val="20"/>
              </w:rPr>
            </w:pPr>
          </w:p>
        </w:tc>
      </w:tr>
      <w:tr w:rsidR="00C66962" w:rsidRPr="00582BDB" w14:paraId="6A933424" w14:textId="77777777" w:rsidTr="00A1104B">
        <w:trPr>
          <w:trHeight w:val="245"/>
        </w:trPr>
        <w:tc>
          <w:tcPr>
            <w:tcW w:w="521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D02D807" w14:textId="2F86D28A" w:rsidR="00C66962" w:rsidRPr="00FF634D" w:rsidRDefault="00C66962" w:rsidP="006B2F92">
            <w:pPr>
              <w:jc w:val="center"/>
              <w:rPr>
                <w:b/>
                <w:color w:val="FFFFFF" w:themeColor="background1"/>
                <w:sz w:val="20"/>
              </w:rPr>
            </w:pPr>
            <w:r w:rsidRPr="005B7667">
              <w:rPr>
                <w:b/>
                <w:color w:val="000000" w:themeColor="text1"/>
                <w:sz w:val="20"/>
                <w:szCs w:val="18"/>
              </w:rPr>
              <w:t>Agenda Information</w:t>
            </w:r>
          </w:p>
        </w:tc>
        <w:tc>
          <w:tcPr>
            <w:tcW w:w="5945" w:type="dxa"/>
            <w:gridSpan w:val="6"/>
            <w:tcBorders>
              <w:left w:val="single" w:sz="4" w:space="0" w:color="auto"/>
              <w:bottom w:val="single" w:sz="4" w:space="0" w:color="auto"/>
              <w:right w:val="single" w:sz="4" w:space="0" w:color="auto"/>
            </w:tcBorders>
            <w:shd w:val="clear" w:color="auto" w:fill="595959" w:themeFill="text1" w:themeFillTint="A6"/>
            <w:vAlign w:val="center"/>
          </w:tcPr>
          <w:p w14:paraId="039E4A40" w14:textId="0315F442" w:rsidR="00C66962" w:rsidRPr="00FF634D" w:rsidRDefault="00C66962" w:rsidP="006B2F92">
            <w:pPr>
              <w:jc w:val="center"/>
              <w:rPr>
                <w:b/>
                <w:color w:val="FFFFFF" w:themeColor="background1"/>
                <w:sz w:val="20"/>
              </w:rPr>
            </w:pPr>
            <w:r>
              <w:rPr>
                <w:b/>
                <w:color w:val="FFFFFF" w:themeColor="background1"/>
                <w:sz w:val="20"/>
                <w:szCs w:val="18"/>
              </w:rPr>
              <w:t xml:space="preserve">Agenda (Day </w:t>
            </w:r>
            <w:r w:rsidR="007E6CC2">
              <w:rPr>
                <w:b/>
                <w:color w:val="FFFFFF" w:themeColor="background1"/>
                <w:sz w:val="20"/>
                <w:szCs w:val="18"/>
              </w:rPr>
              <w:t>1</w:t>
            </w:r>
            <w:r>
              <w:rPr>
                <w:b/>
                <w:color w:val="FFFFFF" w:themeColor="background1"/>
                <w:sz w:val="20"/>
                <w:szCs w:val="18"/>
              </w:rPr>
              <w:t xml:space="preserve">) – </w:t>
            </w:r>
            <w:r w:rsidRPr="00737C7D">
              <w:rPr>
                <w:b/>
                <w:color w:val="FF0000"/>
                <w:sz w:val="20"/>
              </w:rPr>
              <w:sym w:font="Wingdings" w:char="F0AB"/>
            </w:r>
            <w:r>
              <w:rPr>
                <w:b/>
                <w:color w:val="FFFFFF" w:themeColor="background1"/>
                <w:sz w:val="20"/>
                <w:szCs w:val="18"/>
              </w:rPr>
              <w:t xml:space="preserve">Date:  </w:t>
            </w:r>
          </w:p>
        </w:tc>
      </w:tr>
      <w:tr w:rsidR="00D27B03" w14:paraId="03ED1282" w14:textId="16FA39F7" w:rsidTr="00190590">
        <w:trPr>
          <w:gridAfter w:val="1"/>
          <w:wAfter w:w="12" w:type="dxa"/>
          <w:trHeight w:val="402"/>
        </w:trPr>
        <w:tc>
          <w:tcPr>
            <w:tcW w:w="5215" w:type="dxa"/>
            <w:gridSpan w:val="4"/>
            <w:vMerge w:val="restart"/>
            <w:tcBorders>
              <w:top w:val="single" w:sz="4" w:space="0" w:color="auto"/>
              <w:left w:val="single" w:sz="4" w:space="0" w:color="auto"/>
              <w:right w:val="single" w:sz="4" w:space="0" w:color="auto"/>
            </w:tcBorders>
          </w:tcPr>
          <w:p w14:paraId="32B88777" w14:textId="65C70298" w:rsidR="00D27B03" w:rsidRPr="006C1B42" w:rsidRDefault="00D27B03" w:rsidP="00D27B03">
            <w:pPr>
              <w:rPr>
                <w:b/>
                <w:sz w:val="17"/>
                <w:szCs w:val="17"/>
              </w:rPr>
            </w:pPr>
            <w:r w:rsidRPr="006C1B42">
              <w:rPr>
                <w:b/>
                <w:sz w:val="17"/>
                <w:szCs w:val="17"/>
              </w:rPr>
              <w:t>Please complete the agenda information, using the following guidelines:</w:t>
            </w:r>
          </w:p>
          <w:p w14:paraId="6C31AF34" w14:textId="71AD9C2C" w:rsidR="00D27B03" w:rsidRPr="006C1B42" w:rsidRDefault="006C1B42" w:rsidP="00D27B03">
            <w:pPr>
              <w:pStyle w:val="ListParagraph"/>
              <w:numPr>
                <w:ilvl w:val="0"/>
                <w:numId w:val="4"/>
              </w:numPr>
              <w:ind w:left="450" w:hanging="180"/>
              <w:rPr>
                <w:rFonts w:ascii="Calibri" w:eastAsia="Times New Roman" w:hAnsi="Calibri" w:cs="Calibri"/>
                <w:sz w:val="17"/>
                <w:szCs w:val="17"/>
              </w:rPr>
            </w:pPr>
            <w:r w:rsidRPr="006C1B42">
              <w:rPr>
                <w:rFonts w:ascii="Calibri" w:eastAsia="Times New Roman" w:hAnsi="Calibri" w:cs="Calibri"/>
                <w:sz w:val="17"/>
                <w:szCs w:val="17"/>
              </w:rPr>
              <w:t xml:space="preserve">If the agenda includes activities that total an uneven number of hours, you may include those partial hours rounding down to the nearest quarter hour. To figure out what that partial hour equals in hundredths, take the minutes over the full hours divided by 60. </w:t>
            </w:r>
            <w:r w:rsidRPr="006C1B42">
              <w:rPr>
                <w:rFonts w:ascii="Calibri" w:eastAsia="Times New Roman" w:hAnsi="Calibri" w:cs="Calibri"/>
                <w:b/>
                <w:bCs/>
                <w:sz w:val="17"/>
                <w:szCs w:val="17"/>
              </w:rPr>
              <w:t>Example:</w:t>
            </w:r>
            <w:r w:rsidRPr="006C1B42">
              <w:rPr>
                <w:rFonts w:ascii="Calibri" w:eastAsia="Times New Roman" w:hAnsi="Calibri" w:cs="Calibri"/>
                <w:sz w:val="17"/>
                <w:szCs w:val="17"/>
              </w:rPr>
              <w:t xml:space="preserve"> A meeting that lasts 2 hours and 20 minutes: 20 ÷ 60 = .33 (round down to the nearest quarter hour.) That meeting would be worth 2.25 Total Contact Hours/SCECHs.</w:t>
            </w:r>
          </w:p>
          <w:p w14:paraId="491B48F7" w14:textId="77777777" w:rsidR="00D27B03" w:rsidRPr="006C1B42" w:rsidRDefault="00D27B03" w:rsidP="00D27B03">
            <w:pPr>
              <w:pStyle w:val="ListParagraph"/>
              <w:numPr>
                <w:ilvl w:val="0"/>
                <w:numId w:val="4"/>
              </w:numPr>
              <w:ind w:left="450" w:hanging="180"/>
              <w:rPr>
                <w:rFonts w:ascii="Calibri" w:eastAsia="Times New Roman" w:hAnsi="Calibri" w:cs="Calibri"/>
                <w:sz w:val="17"/>
                <w:szCs w:val="17"/>
              </w:rPr>
            </w:pPr>
            <w:r w:rsidRPr="006C1B42">
              <w:rPr>
                <w:rFonts w:ascii="Calibri" w:eastAsia="Times New Roman" w:hAnsi="Calibri" w:cs="Calibri"/>
                <w:b/>
                <w:sz w:val="17"/>
                <w:szCs w:val="17"/>
              </w:rPr>
              <w:t xml:space="preserve">When calculating clock hours, do not count times on the agenda for: </w:t>
            </w:r>
            <w:r w:rsidRPr="006C1B42">
              <w:rPr>
                <w:rFonts w:ascii="Calibri" w:eastAsia="Times New Roman" w:hAnsi="Calibri" w:cs="Calibri"/>
                <w:sz w:val="17"/>
                <w:szCs w:val="17"/>
              </w:rPr>
              <w:t xml:space="preserve"> welcome, housekeeping</w:t>
            </w:r>
            <w:r w:rsidRPr="006C1B42">
              <w:rPr>
                <w:rFonts w:ascii="Calibri" w:eastAsia="Times New Roman" w:hAnsi="Calibri" w:cs="Calibri"/>
                <w:b/>
                <w:sz w:val="17"/>
                <w:szCs w:val="17"/>
              </w:rPr>
              <w:t xml:space="preserve">, </w:t>
            </w:r>
            <w:r w:rsidRPr="006C1B42">
              <w:rPr>
                <w:rFonts w:ascii="Calibri" w:eastAsia="Times New Roman" w:hAnsi="Calibri" w:cs="Calibri"/>
                <w:sz w:val="17"/>
                <w:szCs w:val="17"/>
              </w:rPr>
              <w:t xml:space="preserve">break, lunch </w:t>
            </w:r>
            <w:r w:rsidRPr="006C1B42">
              <w:rPr>
                <w:rFonts w:ascii="Calibri" w:eastAsia="Times New Roman" w:hAnsi="Calibri" w:cs="Calibri"/>
                <w:i/>
                <w:sz w:val="17"/>
                <w:szCs w:val="17"/>
              </w:rPr>
              <w:t>(must deduct a minimum of 30 minutes</w:t>
            </w:r>
            <w:r w:rsidRPr="006C1B42">
              <w:rPr>
                <w:rFonts w:ascii="Calibri" w:eastAsia="Times New Roman" w:hAnsi="Calibri" w:cs="Calibri"/>
                <w:sz w:val="17"/>
                <w:szCs w:val="17"/>
              </w:rPr>
              <w:t>), or working lunch.</w:t>
            </w:r>
          </w:p>
          <w:p w14:paraId="6A7775BF" w14:textId="39E861D9" w:rsidR="00D27B03" w:rsidRPr="00F72195" w:rsidRDefault="00D27B03" w:rsidP="00D27B03">
            <w:pPr>
              <w:rPr>
                <w:b/>
                <w:color w:val="FF0000"/>
                <w:sz w:val="20"/>
                <w:szCs w:val="20"/>
              </w:rPr>
            </w:pPr>
            <w:r w:rsidRPr="006C1B42">
              <w:rPr>
                <w:rFonts w:ascii="Calibri" w:eastAsia="Times New Roman" w:hAnsi="Calibri" w:cs="Calibri"/>
                <w:sz w:val="17"/>
                <w:szCs w:val="17"/>
              </w:rPr>
              <w:t xml:space="preserve">The agenda must show specific training subjects.  It must also include break times </w:t>
            </w:r>
            <w:r w:rsidRPr="006C1B42">
              <w:rPr>
                <w:rFonts w:ascii="Calibri" w:eastAsia="Times New Roman" w:hAnsi="Calibri" w:cs="Calibri"/>
                <w:i/>
                <w:sz w:val="17"/>
                <w:szCs w:val="17"/>
              </w:rPr>
              <w:t>(10-15 minute</w:t>
            </w:r>
            <w:r w:rsidRPr="006C1B42">
              <w:rPr>
                <w:rFonts w:ascii="Calibri" w:eastAsia="Times New Roman" w:hAnsi="Calibri" w:cs="Calibri"/>
                <w:sz w:val="17"/>
                <w:szCs w:val="17"/>
              </w:rPr>
              <w:t>s</w:t>
            </w:r>
            <w:r w:rsidRPr="006C1B42">
              <w:rPr>
                <w:rFonts w:ascii="Calibri" w:eastAsia="Times New Roman" w:hAnsi="Calibri" w:cs="Calibri"/>
                <w:i/>
                <w:sz w:val="17"/>
                <w:szCs w:val="17"/>
              </w:rPr>
              <w:t xml:space="preserve"> for </w:t>
            </w:r>
            <w:bookmarkStart w:id="0" w:name="_GoBack"/>
            <w:bookmarkEnd w:id="0"/>
            <w:r w:rsidRPr="006C1B42">
              <w:rPr>
                <w:rFonts w:ascii="Calibri" w:eastAsia="Times New Roman" w:hAnsi="Calibri" w:cs="Calibri"/>
                <w:i/>
                <w:sz w:val="17"/>
                <w:szCs w:val="17"/>
              </w:rPr>
              <w:t>every 2.5 hour</w:t>
            </w:r>
            <w:r w:rsidRPr="006C1B42">
              <w:rPr>
                <w:rFonts w:ascii="Calibri" w:eastAsia="Times New Roman" w:hAnsi="Calibri" w:cs="Calibri"/>
                <w:sz w:val="17"/>
                <w:szCs w:val="17"/>
              </w:rPr>
              <w:t>s</w:t>
            </w:r>
            <w:r w:rsidRPr="006C1B42">
              <w:rPr>
                <w:rFonts w:ascii="Calibri" w:eastAsia="Times New Roman" w:hAnsi="Calibri" w:cs="Calibri"/>
                <w:i/>
                <w:sz w:val="17"/>
                <w:szCs w:val="17"/>
              </w:rPr>
              <w:t xml:space="preserve"> of instruction)</w:t>
            </w:r>
            <w:r w:rsidRPr="006C1B42">
              <w:rPr>
                <w:rFonts w:ascii="Calibri" w:eastAsia="Times New Roman" w:hAnsi="Calibri" w:cs="Calibri"/>
                <w:sz w:val="17"/>
                <w:szCs w:val="17"/>
              </w:rPr>
              <w:t xml:space="preserve"> and meal break(s) </w:t>
            </w:r>
            <w:r w:rsidRPr="006C1B42">
              <w:rPr>
                <w:rFonts w:ascii="Calibri" w:eastAsia="Times New Roman" w:hAnsi="Calibri" w:cs="Calibri"/>
                <w:i/>
                <w:sz w:val="17"/>
                <w:szCs w:val="17"/>
              </w:rPr>
              <w:t>(full day session</w:t>
            </w:r>
            <w:r w:rsidRPr="006C1B42">
              <w:rPr>
                <w:rFonts w:ascii="Calibri" w:eastAsia="Times New Roman" w:hAnsi="Calibri" w:cs="Calibri"/>
                <w:sz w:val="17"/>
                <w:szCs w:val="17"/>
              </w:rPr>
              <w:t>s</w:t>
            </w:r>
            <w:r w:rsidRPr="006C1B42">
              <w:rPr>
                <w:rFonts w:ascii="Calibri" w:eastAsia="Times New Roman" w:hAnsi="Calibri" w:cs="Calibri"/>
                <w:i/>
                <w:sz w:val="17"/>
                <w:szCs w:val="17"/>
              </w:rPr>
              <w:t xml:space="preserve"> should include a 30-60 minute for lunch)</w:t>
            </w:r>
            <w:r w:rsidRPr="006C1B42">
              <w:rPr>
                <w:rFonts w:ascii="Calibri" w:eastAsia="Times New Roman" w:hAnsi="Calibri" w:cs="Calibri"/>
                <w:sz w:val="17"/>
                <w:szCs w:val="17"/>
              </w:rPr>
              <w:t>.</w:t>
            </w:r>
            <w:r w:rsidRPr="0089594A">
              <w:rPr>
                <w:rFonts w:ascii="Calibri" w:eastAsia="Times New Roman" w:hAnsi="Calibri" w:cs="Calibri"/>
                <w:sz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15DCF" w14:textId="5C60B0C2" w:rsidR="00D27B03" w:rsidRPr="00F72195" w:rsidRDefault="00D27B03" w:rsidP="00D27B03">
            <w:pPr>
              <w:jc w:val="center"/>
              <w:rPr>
                <w:b/>
                <w:color w:val="FF0000"/>
                <w:sz w:val="20"/>
                <w:szCs w:val="20"/>
              </w:rPr>
            </w:pPr>
            <w:r w:rsidRPr="00737C7D">
              <w:rPr>
                <w:b/>
                <w:color w:val="FF0000"/>
                <w:sz w:val="20"/>
              </w:rPr>
              <w:sym w:font="Wingdings" w:char="F0AB"/>
            </w:r>
            <w:r w:rsidRPr="00737C7D">
              <w:rPr>
                <w:b/>
                <w:color w:val="FF0000"/>
                <w:sz w:val="20"/>
              </w:rPr>
              <w:t xml:space="preserve"> </w:t>
            </w:r>
            <w:r>
              <w:rPr>
                <w:b/>
                <w:sz w:val="20"/>
                <w:szCs w:val="18"/>
              </w:rPr>
              <w:t>Clock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89561" w14:textId="08B9BBBD" w:rsidR="00D27B03" w:rsidRPr="00F72195" w:rsidRDefault="00D27B03" w:rsidP="00D27B03">
            <w:pPr>
              <w:jc w:val="center"/>
              <w:rPr>
                <w:b/>
                <w:color w:val="FF0000"/>
                <w:sz w:val="20"/>
                <w:szCs w:val="20"/>
              </w:rPr>
            </w:pPr>
            <w:r w:rsidRPr="00737C7D">
              <w:rPr>
                <w:b/>
                <w:color w:val="FF0000"/>
                <w:sz w:val="20"/>
              </w:rPr>
              <w:sym w:font="Wingdings" w:char="F0AB"/>
            </w:r>
            <w:r w:rsidRPr="00737C7D">
              <w:rPr>
                <w:b/>
                <w:color w:val="FF0000"/>
                <w:sz w:val="20"/>
              </w:rPr>
              <w:t xml:space="preserve"> </w:t>
            </w:r>
            <w:r>
              <w:rPr>
                <w:b/>
                <w:sz w:val="20"/>
                <w:szCs w:val="18"/>
              </w:rPr>
              <w:t>Time</w:t>
            </w:r>
          </w:p>
        </w:tc>
        <w:tc>
          <w:tcPr>
            <w:tcW w:w="39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E6624" w14:textId="5863F177" w:rsidR="00D27B03" w:rsidRPr="00F72195" w:rsidRDefault="00D27B03" w:rsidP="00D27B03">
            <w:pPr>
              <w:jc w:val="center"/>
              <w:rPr>
                <w:b/>
                <w:color w:val="FF0000"/>
                <w:sz w:val="20"/>
                <w:szCs w:val="20"/>
              </w:rPr>
            </w:pPr>
            <w:r w:rsidRPr="00737C7D">
              <w:rPr>
                <w:b/>
                <w:color w:val="FF0000"/>
                <w:sz w:val="20"/>
              </w:rPr>
              <w:sym w:font="Wingdings" w:char="F0AB"/>
            </w:r>
            <w:r w:rsidRPr="00737C7D">
              <w:rPr>
                <w:b/>
                <w:color w:val="FF0000"/>
                <w:sz w:val="20"/>
              </w:rPr>
              <w:t xml:space="preserve"> </w:t>
            </w:r>
            <w:r>
              <w:rPr>
                <w:b/>
                <w:sz w:val="20"/>
              </w:rPr>
              <w:t>Agenda Topic</w:t>
            </w:r>
          </w:p>
        </w:tc>
      </w:tr>
      <w:tr w:rsidR="00D27B03" w14:paraId="75A0997E"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6734F108" w14:textId="77777777" w:rsidR="00D27B03" w:rsidRDefault="00D27B03"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5DED" w14:textId="6815F782" w:rsidR="00D27B03" w:rsidRPr="00F72195" w:rsidRDefault="00D27B03"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3554" w14:textId="2DC5287E" w:rsidR="00D27B03" w:rsidRPr="00F72195" w:rsidRDefault="00D27B03"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AE5A" w14:textId="7FAF43AF" w:rsidR="00D27B03" w:rsidRPr="00F72195" w:rsidRDefault="00D27B03" w:rsidP="00537733">
            <w:pPr>
              <w:rPr>
                <w:b/>
                <w:color w:val="FF0000"/>
                <w:sz w:val="20"/>
                <w:szCs w:val="20"/>
              </w:rPr>
            </w:pPr>
          </w:p>
        </w:tc>
      </w:tr>
      <w:tr w:rsidR="00D27B03" w14:paraId="0B9B153B"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2D2D7F12" w14:textId="77777777" w:rsidR="00D27B03" w:rsidRDefault="00D27B03"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A319" w14:textId="77777777" w:rsidR="00D27B03" w:rsidRPr="00F72195" w:rsidRDefault="00D27B03"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C5E1" w14:textId="77777777" w:rsidR="00D27B03" w:rsidRPr="00F72195" w:rsidRDefault="00D27B03"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989A" w14:textId="089E0ED4" w:rsidR="00D27B03" w:rsidRPr="00F72195" w:rsidRDefault="00D27B03" w:rsidP="00537733">
            <w:pPr>
              <w:rPr>
                <w:b/>
                <w:color w:val="FF0000"/>
                <w:sz w:val="20"/>
                <w:szCs w:val="20"/>
              </w:rPr>
            </w:pPr>
          </w:p>
        </w:tc>
      </w:tr>
      <w:tr w:rsidR="00D27B03" w14:paraId="7D83C3B6"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578A1E45" w14:textId="77777777" w:rsidR="00D27B03" w:rsidRDefault="00D27B03"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0E112" w14:textId="77777777" w:rsidR="00D27B03" w:rsidRPr="00F72195" w:rsidRDefault="00D27B03"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421D" w14:textId="77777777" w:rsidR="00D27B03" w:rsidRPr="00F72195" w:rsidRDefault="00D27B03"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832DA" w14:textId="068B25AC" w:rsidR="00D27B03" w:rsidRPr="00F72195" w:rsidRDefault="00D27B03" w:rsidP="00537733">
            <w:pPr>
              <w:rPr>
                <w:b/>
                <w:color w:val="FF0000"/>
                <w:sz w:val="20"/>
                <w:szCs w:val="20"/>
              </w:rPr>
            </w:pPr>
          </w:p>
        </w:tc>
      </w:tr>
      <w:tr w:rsidR="00D27B03" w14:paraId="6935E67B"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42F81A3F" w14:textId="77777777" w:rsidR="00D27B03" w:rsidRDefault="00D27B03"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755F" w14:textId="77777777" w:rsidR="00D27B03" w:rsidRPr="00F72195" w:rsidRDefault="00D27B03"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A523" w14:textId="77777777" w:rsidR="00D27B03" w:rsidRPr="00F72195" w:rsidRDefault="00D27B03"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C9EA" w14:textId="1DAF02AD" w:rsidR="00D27B03" w:rsidRPr="00F72195" w:rsidRDefault="00D27B03" w:rsidP="00537733">
            <w:pPr>
              <w:rPr>
                <w:b/>
                <w:color w:val="FF0000"/>
                <w:sz w:val="20"/>
                <w:szCs w:val="20"/>
              </w:rPr>
            </w:pPr>
          </w:p>
        </w:tc>
      </w:tr>
      <w:tr w:rsidR="00D27B03" w14:paraId="4734497E"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53D7D9AB" w14:textId="77777777" w:rsidR="00D27B03" w:rsidRDefault="00D27B03"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DC53E" w14:textId="77777777" w:rsidR="00D27B03" w:rsidRPr="00F72195" w:rsidRDefault="00D27B03"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4B6F0" w14:textId="77777777" w:rsidR="00D27B03" w:rsidRPr="00F72195" w:rsidRDefault="00D27B03"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5EEC" w14:textId="082C8DEF" w:rsidR="00D27B03" w:rsidRPr="00F72195" w:rsidRDefault="00D27B03" w:rsidP="00537733">
            <w:pPr>
              <w:rPr>
                <w:b/>
                <w:color w:val="FF0000"/>
                <w:sz w:val="20"/>
                <w:szCs w:val="20"/>
              </w:rPr>
            </w:pPr>
          </w:p>
        </w:tc>
      </w:tr>
      <w:tr w:rsidR="00D27B03" w14:paraId="3392F122"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3BF444BC" w14:textId="77777777" w:rsidR="00D27B03" w:rsidRDefault="00D27B03"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27F1" w14:textId="77777777" w:rsidR="00D27B03" w:rsidRPr="00F72195" w:rsidRDefault="00D27B03"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0146" w14:textId="77777777" w:rsidR="00D27B03" w:rsidRPr="00F72195" w:rsidRDefault="00D27B03"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B199" w14:textId="3DC3CA06" w:rsidR="00D27B03" w:rsidRPr="00F72195" w:rsidRDefault="00D27B03" w:rsidP="00537733">
            <w:pPr>
              <w:rPr>
                <w:b/>
                <w:color w:val="FF0000"/>
                <w:sz w:val="20"/>
                <w:szCs w:val="20"/>
              </w:rPr>
            </w:pPr>
          </w:p>
        </w:tc>
      </w:tr>
      <w:tr w:rsidR="00D27B03" w14:paraId="139D7236"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273961D2" w14:textId="77777777" w:rsidR="00D27B03" w:rsidRDefault="00D27B03"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E51FC" w14:textId="77777777" w:rsidR="00D27B03" w:rsidRPr="00F72195" w:rsidRDefault="00D27B03"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BEDB0" w14:textId="77777777" w:rsidR="00D27B03" w:rsidRPr="00F72195" w:rsidRDefault="00D27B03"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7F2B" w14:textId="12710CA2" w:rsidR="00D27B03" w:rsidRPr="00F72195" w:rsidRDefault="00D27B03" w:rsidP="00537733">
            <w:pPr>
              <w:rPr>
                <w:b/>
                <w:color w:val="FF0000"/>
                <w:sz w:val="20"/>
                <w:szCs w:val="20"/>
              </w:rPr>
            </w:pPr>
          </w:p>
        </w:tc>
      </w:tr>
      <w:tr w:rsidR="00C91F24" w14:paraId="63C2F590"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0F017121" w14:textId="77777777" w:rsidR="00C91F24" w:rsidRDefault="00C91F24"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A8B9" w14:textId="77777777" w:rsidR="00C91F24" w:rsidRPr="00F72195" w:rsidRDefault="00C91F24"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EA1B7" w14:textId="77777777" w:rsidR="00C91F24" w:rsidRPr="00F72195" w:rsidRDefault="00C91F24"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EC185" w14:textId="77777777" w:rsidR="00C91F24" w:rsidRPr="00F72195" w:rsidRDefault="00C91F24" w:rsidP="00537733">
            <w:pPr>
              <w:rPr>
                <w:b/>
                <w:color w:val="FF0000"/>
                <w:sz w:val="20"/>
                <w:szCs w:val="20"/>
              </w:rPr>
            </w:pPr>
          </w:p>
        </w:tc>
      </w:tr>
      <w:tr w:rsidR="00A31974" w14:paraId="451A9337" w14:textId="77777777" w:rsidTr="002C0121">
        <w:trPr>
          <w:gridAfter w:val="1"/>
          <w:wAfter w:w="12" w:type="dxa"/>
          <w:trHeight w:val="274"/>
        </w:trPr>
        <w:tc>
          <w:tcPr>
            <w:tcW w:w="5215" w:type="dxa"/>
            <w:gridSpan w:val="4"/>
            <w:vMerge/>
            <w:tcBorders>
              <w:left w:val="single" w:sz="4" w:space="0" w:color="auto"/>
              <w:right w:val="single" w:sz="4" w:space="0" w:color="auto"/>
            </w:tcBorders>
          </w:tcPr>
          <w:p w14:paraId="30F0617A" w14:textId="77777777" w:rsidR="00A31974" w:rsidRDefault="00A31974" w:rsidP="00D27B03">
            <w:pPr>
              <w:rPr>
                <w:b/>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854BF" w14:textId="77777777" w:rsidR="00A31974" w:rsidRPr="00F72195" w:rsidRDefault="00A31974" w:rsidP="00537733">
            <w:pPr>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EB8B" w14:textId="77777777" w:rsidR="00A31974" w:rsidRPr="00F72195" w:rsidRDefault="00A31974" w:rsidP="00537733">
            <w:pPr>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0A44" w14:textId="77777777" w:rsidR="00A31974" w:rsidRPr="00F72195" w:rsidRDefault="00A31974" w:rsidP="00537733">
            <w:pPr>
              <w:rPr>
                <w:b/>
                <w:color w:val="FF0000"/>
                <w:sz w:val="20"/>
                <w:szCs w:val="20"/>
              </w:rPr>
            </w:pPr>
          </w:p>
        </w:tc>
      </w:tr>
      <w:tr w:rsidR="00660C92" w14:paraId="547E31C6" w14:textId="77777777" w:rsidTr="00546FA2">
        <w:trPr>
          <w:gridAfter w:val="1"/>
          <w:wAfter w:w="12" w:type="dxa"/>
          <w:trHeight w:val="274"/>
        </w:trPr>
        <w:tc>
          <w:tcPr>
            <w:tcW w:w="5215" w:type="dxa"/>
            <w:gridSpan w:val="4"/>
            <w:vMerge/>
            <w:tcBorders>
              <w:left w:val="single" w:sz="4" w:space="0" w:color="auto"/>
              <w:right w:val="single" w:sz="4" w:space="0" w:color="auto"/>
            </w:tcBorders>
          </w:tcPr>
          <w:p w14:paraId="1B89F3CB" w14:textId="77777777" w:rsidR="00660C92" w:rsidRDefault="00660C92" w:rsidP="00D27B03">
            <w:pPr>
              <w:rPr>
                <w:b/>
                <w:sz w:val="20"/>
              </w:rPr>
            </w:pPr>
          </w:p>
        </w:tc>
        <w:tc>
          <w:tcPr>
            <w:tcW w:w="59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8889F" w14:textId="5FE55D93" w:rsidR="00660C92" w:rsidRPr="00F72195" w:rsidRDefault="00660C92" w:rsidP="00537733">
            <w:pPr>
              <w:rPr>
                <w:b/>
                <w:color w:val="FF0000"/>
                <w:sz w:val="20"/>
                <w:szCs w:val="20"/>
              </w:rPr>
            </w:pPr>
            <w:r w:rsidRPr="00737C7D">
              <w:rPr>
                <w:b/>
                <w:color w:val="FF0000"/>
                <w:sz w:val="20"/>
              </w:rPr>
              <w:sym w:font="Wingdings" w:char="F0AB"/>
            </w:r>
            <w:r w:rsidRPr="00737C7D">
              <w:rPr>
                <w:b/>
                <w:color w:val="FF0000"/>
                <w:sz w:val="20"/>
              </w:rPr>
              <w:t xml:space="preserve"> </w:t>
            </w:r>
            <w:r w:rsidRPr="00FF634D">
              <w:rPr>
                <w:b/>
                <w:sz w:val="20"/>
                <w:szCs w:val="18"/>
              </w:rPr>
              <w:t xml:space="preserve">Total Clock Hours for Day </w:t>
            </w:r>
            <w:r w:rsidR="002C0121">
              <w:rPr>
                <w:b/>
                <w:sz w:val="20"/>
                <w:szCs w:val="18"/>
              </w:rPr>
              <w:t>1</w:t>
            </w:r>
            <w:r w:rsidRPr="00FF634D">
              <w:rPr>
                <w:b/>
                <w:sz w:val="20"/>
                <w:szCs w:val="18"/>
              </w:rPr>
              <w:t xml:space="preserve"> =</w:t>
            </w:r>
          </w:p>
        </w:tc>
      </w:tr>
      <w:tr w:rsidR="003E5B8C" w:rsidRPr="00FF634D" w14:paraId="18873FB3" w14:textId="77777777" w:rsidTr="000A40F2">
        <w:trPr>
          <w:trHeight w:val="245"/>
        </w:trPr>
        <w:tc>
          <w:tcPr>
            <w:tcW w:w="5215" w:type="dxa"/>
            <w:gridSpan w:val="4"/>
            <w:tcBorders>
              <w:left w:val="single" w:sz="4" w:space="0" w:color="auto"/>
              <w:bottom w:val="single" w:sz="4" w:space="0" w:color="auto"/>
            </w:tcBorders>
            <w:shd w:val="clear" w:color="auto" w:fill="595959" w:themeFill="text1" w:themeFillTint="A6"/>
            <w:vAlign w:val="center"/>
          </w:tcPr>
          <w:p w14:paraId="3799C509" w14:textId="215D16C3" w:rsidR="003E5B8C" w:rsidRPr="00FF634D" w:rsidRDefault="003E5B8C" w:rsidP="00366165">
            <w:pPr>
              <w:jc w:val="center"/>
              <w:rPr>
                <w:b/>
                <w:color w:val="FFFFFF" w:themeColor="background1"/>
                <w:sz w:val="20"/>
              </w:rPr>
            </w:pPr>
            <w:r>
              <w:rPr>
                <w:b/>
                <w:color w:val="FFFFFF" w:themeColor="background1"/>
                <w:sz w:val="20"/>
                <w:szCs w:val="18"/>
              </w:rPr>
              <w:t xml:space="preserve">Agenda (Day </w:t>
            </w:r>
            <w:r w:rsidR="002C0121">
              <w:rPr>
                <w:b/>
                <w:color w:val="FFFFFF" w:themeColor="background1"/>
                <w:sz w:val="20"/>
                <w:szCs w:val="18"/>
              </w:rPr>
              <w:t>2</w:t>
            </w:r>
            <w:r>
              <w:rPr>
                <w:b/>
                <w:color w:val="FFFFFF" w:themeColor="background1"/>
                <w:sz w:val="20"/>
                <w:szCs w:val="18"/>
              </w:rPr>
              <w:t xml:space="preserve">) – </w:t>
            </w:r>
            <w:r w:rsidRPr="00737C7D">
              <w:rPr>
                <w:b/>
                <w:color w:val="FF0000"/>
                <w:sz w:val="20"/>
              </w:rPr>
              <w:sym w:font="Wingdings" w:char="F0AB"/>
            </w:r>
            <w:r>
              <w:rPr>
                <w:b/>
                <w:color w:val="FFFFFF" w:themeColor="background1"/>
                <w:sz w:val="20"/>
                <w:szCs w:val="18"/>
              </w:rPr>
              <w:t xml:space="preserve">Date:  </w:t>
            </w:r>
          </w:p>
        </w:tc>
        <w:tc>
          <w:tcPr>
            <w:tcW w:w="5945" w:type="dxa"/>
            <w:gridSpan w:val="6"/>
            <w:tcBorders>
              <w:left w:val="single" w:sz="4" w:space="0" w:color="auto"/>
              <w:bottom w:val="single" w:sz="4" w:space="0" w:color="auto"/>
            </w:tcBorders>
            <w:shd w:val="clear" w:color="auto" w:fill="595959" w:themeFill="text1" w:themeFillTint="A6"/>
            <w:vAlign w:val="center"/>
          </w:tcPr>
          <w:p w14:paraId="4BE12CFA" w14:textId="0F686F9E" w:rsidR="003E5B8C" w:rsidRPr="00FF634D" w:rsidRDefault="00705B05" w:rsidP="00366165">
            <w:pPr>
              <w:jc w:val="center"/>
              <w:rPr>
                <w:b/>
                <w:color w:val="FFFFFF" w:themeColor="background1"/>
                <w:sz w:val="20"/>
              </w:rPr>
            </w:pPr>
            <w:r>
              <w:rPr>
                <w:b/>
                <w:color w:val="FFFFFF" w:themeColor="background1"/>
                <w:sz w:val="20"/>
                <w:szCs w:val="18"/>
              </w:rPr>
              <w:t xml:space="preserve">Agenda (Day </w:t>
            </w:r>
            <w:r w:rsidR="002C0121">
              <w:rPr>
                <w:b/>
                <w:color w:val="FFFFFF" w:themeColor="background1"/>
                <w:sz w:val="20"/>
                <w:szCs w:val="18"/>
              </w:rPr>
              <w:t>3</w:t>
            </w:r>
            <w:r>
              <w:rPr>
                <w:b/>
                <w:color w:val="FFFFFF" w:themeColor="background1"/>
                <w:sz w:val="20"/>
                <w:szCs w:val="18"/>
              </w:rPr>
              <w:t xml:space="preserve">) – </w:t>
            </w:r>
            <w:r w:rsidRPr="00737C7D">
              <w:rPr>
                <w:b/>
                <w:color w:val="FF0000"/>
                <w:sz w:val="20"/>
              </w:rPr>
              <w:sym w:font="Wingdings" w:char="F0AB"/>
            </w:r>
            <w:r>
              <w:rPr>
                <w:b/>
                <w:color w:val="FFFFFF" w:themeColor="background1"/>
                <w:sz w:val="20"/>
                <w:szCs w:val="18"/>
              </w:rPr>
              <w:t xml:space="preserve">Date:  </w:t>
            </w:r>
          </w:p>
        </w:tc>
      </w:tr>
      <w:tr w:rsidR="00190590" w14:paraId="1F6BDAE4" w14:textId="73E494E6" w:rsidTr="009A3C39">
        <w:trPr>
          <w:gridAfter w:val="1"/>
          <w:wAfter w:w="12" w:type="dxa"/>
          <w:trHeight w:val="256"/>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2FCA" w14:textId="381DA2D4" w:rsidR="00190590" w:rsidRPr="00F72195" w:rsidRDefault="00190590" w:rsidP="00190590">
            <w:pPr>
              <w:rPr>
                <w:b/>
                <w:color w:val="FF0000"/>
                <w:sz w:val="20"/>
                <w:szCs w:val="20"/>
              </w:rPr>
            </w:pPr>
            <w:r w:rsidRPr="00737C7D">
              <w:rPr>
                <w:b/>
                <w:color w:val="FF0000"/>
                <w:sz w:val="20"/>
              </w:rPr>
              <w:sym w:font="Wingdings" w:char="F0AB"/>
            </w:r>
            <w:r w:rsidRPr="00737C7D">
              <w:rPr>
                <w:b/>
                <w:color w:val="FF0000"/>
                <w:sz w:val="20"/>
              </w:rPr>
              <w:t xml:space="preserve"> </w:t>
            </w:r>
            <w:r>
              <w:rPr>
                <w:b/>
                <w:sz w:val="20"/>
                <w:szCs w:val="18"/>
              </w:rPr>
              <w:t>Clock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B469A" w14:textId="63FC7B7A" w:rsidR="00190590" w:rsidRPr="00F72195" w:rsidRDefault="00190590" w:rsidP="00190590">
            <w:pPr>
              <w:rPr>
                <w:b/>
                <w:color w:val="FF0000"/>
                <w:sz w:val="20"/>
                <w:szCs w:val="20"/>
              </w:rPr>
            </w:pPr>
            <w:r w:rsidRPr="00737C7D">
              <w:rPr>
                <w:b/>
                <w:color w:val="FF0000"/>
                <w:sz w:val="20"/>
              </w:rPr>
              <w:sym w:font="Wingdings" w:char="F0AB"/>
            </w:r>
            <w:r w:rsidRPr="00737C7D">
              <w:rPr>
                <w:b/>
                <w:color w:val="FF0000"/>
                <w:sz w:val="20"/>
              </w:rPr>
              <w:t xml:space="preserve"> </w:t>
            </w:r>
            <w:r>
              <w:rPr>
                <w:b/>
                <w:sz w:val="20"/>
                <w:szCs w:val="18"/>
              </w:rPr>
              <w:t>Tim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7BD13" w14:textId="6819D6B4" w:rsidR="00190590" w:rsidRPr="00F72195" w:rsidRDefault="00190590" w:rsidP="00190590">
            <w:pPr>
              <w:rPr>
                <w:b/>
                <w:color w:val="FF0000"/>
                <w:sz w:val="20"/>
                <w:szCs w:val="20"/>
              </w:rPr>
            </w:pPr>
            <w:r w:rsidRPr="00737C7D">
              <w:rPr>
                <w:b/>
                <w:color w:val="FF0000"/>
                <w:sz w:val="20"/>
              </w:rPr>
              <w:sym w:font="Wingdings" w:char="F0AB"/>
            </w:r>
            <w:r w:rsidRPr="00737C7D">
              <w:rPr>
                <w:b/>
                <w:color w:val="FF0000"/>
                <w:sz w:val="20"/>
              </w:rPr>
              <w:t xml:space="preserve"> </w:t>
            </w:r>
            <w:r>
              <w:rPr>
                <w:b/>
                <w:sz w:val="20"/>
              </w:rPr>
              <w:t>Agenda Topic</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E4274" w14:textId="15757558" w:rsidR="00190590" w:rsidRPr="00F72195" w:rsidRDefault="00190590" w:rsidP="00190590">
            <w:pPr>
              <w:rPr>
                <w:b/>
                <w:color w:val="FF0000"/>
                <w:sz w:val="20"/>
                <w:szCs w:val="20"/>
              </w:rPr>
            </w:pPr>
            <w:r w:rsidRPr="00737C7D">
              <w:rPr>
                <w:b/>
                <w:color w:val="FF0000"/>
                <w:sz w:val="20"/>
              </w:rPr>
              <w:sym w:font="Wingdings" w:char="F0AB"/>
            </w:r>
            <w:r w:rsidRPr="00737C7D">
              <w:rPr>
                <w:b/>
                <w:color w:val="FF0000"/>
                <w:sz w:val="20"/>
              </w:rPr>
              <w:t xml:space="preserve"> </w:t>
            </w:r>
            <w:r>
              <w:rPr>
                <w:b/>
                <w:sz w:val="20"/>
                <w:szCs w:val="18"/>
              </w:rPr>
              <w:t>Clock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82054" w14:textId="56235FA6" w:rsidR="00190590" w:rsidRPr="00F72195" w:rsidRDefault="00190590" w:rsidP="00190590">
            <w:pPr>
              <w:rPr>
                <w:b/>
                <w:color w:val="FF0000"/>
                <w:sz w:val="20"/>
                <w:szCs w:val="20"/>
              </w:rPr>
            </w:pPr>
            <w:r w:rsidRPr="00737C7D">
              <w:rPr>
                <w:b/>
                <w:color w:val="FF0000"/>
                <w:sz w:val="20"/>
              </w:rPr>
              <w:sym w:font="Wingdings" w:char="F0AB"/>
            </w:r>
            <w:r w:rsidRPr="00737C7D">
              <w:rPr>
                <w:b/>
                <w:color w:val="FF0000"/>
                <w:sz w:val="20"/>
              </w:rPr>
              <w:t xml:space="preserve"> </w:t>
            </w:r>
            <w:r>
              <w:rPr>
                <w:b/>
                <w:sz w:val="20"/>
                <w:szCs w:val="18"/>
              </w:rPr>
              <w:t>Time</w:t>
            </w:r>
          </w:p>
        </w:tc>
        <w:tc>
          <w:tcPr>
            <w:tcW w:w="39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126B4" w14:textId="2619435D" w:rsidR="00190590" w:rsidRPr="00F72195" w:rsidRDefault="00190590" w:rsidP="00190590">
            <w:pPr>
              <w:rPr>
                <w:b/>
                <w:color w:val="FF0000"/>
                <w:sz w:val="20"/>
                <w:szCs w:val="20"/>
              </w:rPr>
            </w:pPr>
            <w:r w:rsidRPr="00737C7D">
              <w:rPr>
                <w:b/>
                <w:color w:val="FF0000"/>
                <w:sz w:val="20"/>
              </w:rPr>
              <w:sym w:font="Wingdings" w:char="F0AB"/>
            </w:r>
            <w:r w:rsidRPr="00737C7D">
              <w:rPr>
                <w:b/>
                <w:color w:val="FF0000"/>
                <w:sz w:val="20"/>
              </w:rPr>
              <w:t xml:space="preserve"> </w:t>
            </w:r>
            <w:r>
              <w:rPr>
                <w:b/>
                <w:sz w:val="20"/>
              </w:rPr>
              <w:t>Agenda Topic</w:t>
            </w:r>
          </w:p>
        </w:tc>
      </w:tr>
      <w:tr w:rsidR="00190590" w14:paraId="090D9DFD"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F89C" w14:textId="335048A9"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50B6" w14:textId="2DDA85EB" w:rsidR="00190590" w:rsidRPr="00F72195" w:rsidRDefault="00190590"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02A2" w14:textId="51A60536" w:rsidR="00190590" w:rsidRPr="00F72195" w:rsidRDefault="00190590"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243D" w14:textId="5B2265BE"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C1B83" w14:textId="6CC4F61B" w:rsidR="00190590" w:rsidRPr="00F72195" w:rsidRDefault="00190590"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85ABC" w14:textId="01C48F95" w:rsidR="00190590" w:rsidRPr="00F72195" w:rsidRDefault="00190590" w:rsidP="00537733">
            <w:pPr>
              <w:jc w:val="both"/>
              <w:rPr>
                <w:b/>
                <w:color w:val="FF0000"/>
                <w:sz w:val="20"/>
                <w:szCs w:val="20"/>
              </w:rPr>
            </w:pPr>
          </w:p>
        </w:tc>
      </w:tr>
      <w:tr w:rsidR="00190590" w14:paraId="4DAA9B83"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EF41A"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74B3B" w14:textId="77777777" w:rsidR="00190590" w:rsidRPr="00F72195" w:rsidRDefault="00190590"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C533F" w14:textId="42467338" w:rsidR="00190590" w:rsidRPr="00F72195" w:rsidRDefault="00190590"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B3B"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58EE3" w14:textId="77777777" w:rsidR="00190590" w:rsidRPr="00F72195" w:rsidRDefault="00190590"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2B585" w14:textId="077145E3" w:rsidR="00190590" w:rsidRPr="00F72195" w:rsidRDefault="00190590" w:rsidP="00537733">
            <w:pPr>
              <w:jc w:val="both"/>
              <w:rPr>
                <w:b/>
                <w:color w:val="FF0000"/>
                <w:sz w:val="20"/>
                <w:szCs w:val="20"/>
              </w:rPr>
            </w:pPr>
          </w:p>
        </w:tc>
      </w:tr>
      <w:tr w:rsidR="00190590" w14:paraId="5E381C7E"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04B23"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F5E26" w14:textId="77777777" w:rsidR="00190590" w:rsidRPr="00F72195" w:rsidRDefault="00190590"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ED364" w14:textId="1C3C71A3" w:rsidR="00190590" w:rsidRPr="00F72195" w:rsidRDefault="00190590"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1116D"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6729D" w14:textId="77777777" w:rsidR="00190590" w:rsidRPr="00F72195" w:rsidRDefault="00190590"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CD585" w14:textId="769BE9B1" w:rsidR="00190590" w:rsidRPr="00F72195" w:rsidRDefault="00190590" w:rsidP="00537733">
            <w:pPr>
              <w:jc w:val="both"/>
              <w:rPr>
                <w:b/>
                <w:color w:val="FF0000"/>
                <w:sz w:val="20"/>
                <w:szCs w:val="20"/>
              </w:rPr>
            </w:pPr>
          </w:p>
        </w:tc>
      </w:tr>
      <w:tr w:rsidR="00190590" w14:paraId="76AB7DC1"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E2AC"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A844" w14:textId="77777777" w:rsidR="00190590" w:rsidRPr="00F72195" w:rsidRDefault="00190590"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A8D86" w14:textId="0BD919A1" w:rsidR="00190590" w:rsidRPr="00F72195" w:rsidRDefault="00190590"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8C825"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2F9F3" w14:textId="77777777" w:rsidR="00190590" w:rsidRPr="00F72195" w:rsidRDefault="00190590"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EB10" w14:textId="19592B8F" w:rsidR="00190590" w:rsidRPr="00F72195" w:rsidRDefault="00190590" w:rsidP="00537733">
            <w:pPr>
              <w:jc w:val="both"/>
              <w:rPr>
                <w:b/>
                <w:color w:val="FF0000"/>
                <w:sz w:val="20"/>
                <w:szCs w:val="20"/>
              </w:rPr>
            </w:pPr>
          </w:p>
        </w:tc>
      </w:tr>
      <w:tr w:rsidR="00190590" w14:paraId="3D8ED312"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9FBE1"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0BEC7" w14:textId="77777777" w:rsidR="00190590" w:rsidRPr="00F72195" w:rsidRDefault="00190590"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D83C" w14:textId="778143FB" w:rsidR="00190590" w:rsidRPr="00F72195" w:rsidRDefault="00190590"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6CF4E"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D958" w14:textId="77777777" w:rsidR="00190590" w:rsidRPr="00F72195" w:rsidRDefault="00190590"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571E" w14:textId="245C1AA4" w:rsidR="00190590" w:rsidRPr="00F72195" w:rsidRDefault="00190590" w:rsidP="00537733">
            <w:pPr>
              <w:jc w:val="both"/>
              <w:rPr>
                <w:b/>
                <w:color w:val="FF0000"/>
                <w:sz w:val="20"/>
                <w:szCs w:val="20"/>
              </w:rPr>
            </w:pPr>
          </w:p>
        </w:tc>
      </w:tr>
      <w:tr w:rsidR="00190590" w14:paraId="701B1CF0"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64AA"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CBD2E" w14:textId="77777777" w:rsidR="00190590" w:rsidRPr="00F72195" w:rsidRDefault="00190590"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2BC3A" w14:textId="4BF3A589" w:rsidR="00190590" w:rsidRPr="00F72195" w:rsidRDefault="00190590"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AF77C"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53DAA" w14:textId="77777777" w:rsidR="00190590" w:rsidRPr="00F72195" w:rsidRDefault="00190590"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423B8" w14:textId="32FADC1C" w:rsidR="00190590" w:rsidRPr="00F72195" w:rsidRDefault="00190590" w:rsidP="00537733">
            <w:pPr>
              <w:jc w:val="both"/>
              <w:rPr>
                <w:b/>
                <w:color w:val="FF0000"/>
                <w:sz w:val="20"/>
                <w:szCs w:val="20"/>
              </w:rPr>
            </w:pPr>
          </w:p>
        </w:tc>
      </w:tr>
      <w:tr w:rsidR="00190590" w14:paraId="2A4B8A1E"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31784"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9EBC9" w14:textId="77777777" w:rsidR="00190590" w:rsidRPr="00F72195" w:rsidRDefault="00190590"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FD2A" w14:textId="422F516A" w:rsidR="00190590" w:rsidRPr="00F72195" w:rsidRDefault="00190590"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01D2"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9AB63" w14:textId="77777777" w:rsidR="00190590" w:rsidRPr="00F72195" w:rsidRDefault="00190590"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0DE2" w14:textId="227D794B" w:rsidR="00190590" w:rsidRPr="00F72195" w:rsidRDefault="00190590" w:rsidP="00537733">
            <w:pPr>
              <w:jc w:val="both"/>
              <w:rPr>
                <w:b/>
                <w:color w:val="FF0000"/>
                <w:sz w:val="20"/>
                <w:szCs w:val="20"/>
              </w:rPr>
            </w:pPr>
          </w:p>
        </w:tc>
      </w:tr>
      <w:tr w:rsidR="00190590" w14:paraId="126DD757"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0A528"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CF97" w14:textId="77777777" w:rsidR="00190590" w:rsidRPr="00F72195" w:rsidRDefault="00190590"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A873" w14:textId="77777777" w:rsidR="00190590" w:rsidRPr="00F72195" w:rsidRDefault="00190590"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2064" w14:textId="77777777" w:rsidR="00190590" w:rsidRPr="00F72195" w:rsidRDefault="00190590"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A6348" w14:textId="77777777" w:rsidR="00190590" w:rsidRPr="00F72195" w:rsidRDefault="00190590"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FC1E3" w14:textId="77777777" w:rsidR="00190590" w:rsidRPr="00F72195" w:rsidRDefault="00190590" w:rsidP="00537733">
            <w:pPr>
              <w:jc w:val="both"/>
              <w:rPr>
                <w:b/>
                <w:color w:val="FF0000"/>
                <w:sz w:val="20"/>
                <w:szCs w:val="20"/>
              </w:rPr>
            </w:pPr>
          </w:p>
        </w:tc>
      </w:tr>
      <w:tr w:rsidR="005D382E" w14:paraId="4718430C" w14:textId="77777777" w:rsidTr="002C0121">
        <w:trPr>
          <w:gridAfter w:val="1"/>
          <w:wAfter w:w="12" w:type="dxa"/>
          <w:trHeight w:val="274"/>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D4288" w14:textId="77777777" w:rsidR="005D382E" w:rsidRPr="00F72195" w:rsidRDefault="005D382E"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E5C36" w14:textId="77777777" w:rsidR="005D382E" w:rsidRPr="00F72195" w:rsidRDefault="005D382E" w:rsidP="00537733">
            <w:pPr>
              <w:jc w:val="both"/>
              <w:rPr>
                <w:b/>
                <w:color w:val="FF0000"/>
                <w:sz w:val="20"/>
                <w:szCs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44063" w14:textId="77777777" w:rsidR="005D382E" w:rsidRPr="00F72195" w:rsidRDefault="005D382E" w:rsidP="00537733">
            <w:pPr>
              <w:jc w:val="both"/>
              <w:rPr>
                <w:b/>
                <w:color w:val="FF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D55C" w14:textId="77777777" w:rsidR="005D382E" w:rsidRPr="00F72195" w:rsidRDefault="005D382E" w:rsidP="00537733">
            <w:pPr>
              <w:jc w:val="both"/>
              <w:rPr>
                <w:b/>
                <w:color w:val="FF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D129" w14:textId="77777777" w:rsidR="005D382E" w:rsidRPr="00F72195" w:rsidRDefault="005D382E" w:rsidP="00537733">
            <w:pPr>
              <w:jc w:val="both"/>
              <w:rPr>
                <w:b/>
                <w:color w:val="FF0000"/>
                <w:sz w:val="20"/>
                <w:szCs w:val="20"/>
              </w:rPr>
            </w:pPr>
          </w:p>
        </w:tc>
        <w:tc>
          <w:tcPr>
            <w:tcW w:w="3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BE836" w14:textId="77777777" w:rsidR="005D382E" w:rsidRPr="00F72195" w:rsidRDefault="005D382E" w:rsidP="00537733">
            <w:pPr>
              <w:jc w:val="both"/>
              <w:rPr>
                <w:b/>
                <w:color w:val="FF0000"/>
                <w:sz w:val="20"/>
                <w:szCs w:val="20"/>
              </w:rPr>
            </w:pPr>
          </w:p>
        </w:tc>
      </w:tr>
      <w:tr w:rsidR="001352D9" w14:paraId="50F31A60" w14:textId="77777777" w:rsidTr="00841D58">
        <w:trPr>
          <w:gridAfter w:val="1"/>
          <w:wAfter w:w="12" w:type="dxa"/>
          <w:trHeight w:val="274"/>
        </w:trPr>
        <w:tc>
          <w:tcPr>
            <w:tcW w:w="5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43B7A" w14:textId="291A705C" w:rsidR="001352D9" w:rsidRPr="00F72195" w:rsidRDefault="001352D9" w:rsidP="00537733">
            <w:pPr>
              <w:jc w:val="both"/>
              <w:rPr>
                <w:b/>
                <w:color w:val="FF0000"/>
                <w:sz w:val="20"/>
                <w:szCs w:val="20"/>
              </w:rPr>
            </w:pPr>
            <w:r w:rsidRPr="00737C7D">
              <w:rPr>
                <w:b/>
                <w:color w:val="FF0000"/>
                <w:sz w:val="20"/>
              </w:rPr>
              <w:sym w:font="Wingdings" w:char="F0AB"/>
            </w:r>
            <w:r w:rsidRPr="00737C7D">
              <w:rPr>
                <w:b/>
                <w:color w:val="FF0000"/>
                <w:sz w:val="20"/>
              </w:rPr>
              <w:t xml:space="preserve"> </w:t>
            </w:r>
            <w:r w:rsidRPr="00FF634D">
              <w:rPr>
                <w:b/>
                <w:sz w:val="20"/>
                <w:szCs w:val="18"/>
              </w:rPr>
              <w:t xml:space="preserve">Total Clock Hours for Day </w:t>
            </w:r>
            <w:r w:rsidR="002C0121">
              <w:rPr>
                <w:b/>
                <w:sz w:val="20"/>
                <w:szCs w:val="18"/>
              </w:rPr>
              <w:t>2</w:t>
            </w:r>
            <w:r w:rsidRPr="00FF634D">
              <w:rPr>
                <w:b/>
                <w:sz w:val="20"/>
                <w:szCs w:val="18"/>
              </w:rPr>
              <w:t xml:space="preserve"> =</w:t>
            </w:r>
          </w:p>
        </w:tc>
        <w:tc>
          <w:tcPr>
            <w:tcW w:w="59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5E806" w14:textId="38FFF0AE" w:rsidR="001352D9" w:rsidRPr="00F72195" w:rsidRDefault="001352D9" w:rsidP="00537733">
            <w:pPr>
              <w:jc w:val="both"/>
              <w:rPr>
                <w:b/>
                <w:color w:val="FF0000"/>
                <w:sz w:val="20"/>
                <w:szCs w:val="20"/>
              </w:rPr>
            </w:pPr>
            <w:r w:rsidRPr="00737C7D">
              <w:rPr>
                <w:b/>
                <w:color w:val="FF0000"/>
                <w:sz w:val="20"/>
              </w:rPr>
              <w:sym w:font="Wingdings" w:char="F0AB"/>
            </w:r>
            <w:r w:rsidRPr="00737C7D">
              <w:rPr>
                <w:b/>
                <w:color w:val="FF0000"/>
                <w:sz w:val="20"/>
              </w:rPr>
              <w:t xml:space="preserve"> </w:t>
            </w:r>
            <w:r w:rsidRPr="00FF634D">
              <w:rPr>
                <w:b/>
                <w:sz w:val="20"/>
                <w:szCs w:val="18"/>
              </w:rPr>
              <w:t xml:space="preserve">Total Clock Hours for Day </w:t>
            </w:r>
            <w:r>
              <w:rPr>
                <w:b/>
                <w:sz w:val="20"/>
                <w:szCs w:val="18"/>
              </w:rPr>
              <w:t>3</w:t>
            </w:r>
            <w:r w:rsidRPr="00FF634D">
              <w:rPr>
                <w:b/>
                <w:sz w:val="20"/>
                <w:szCs w:val="18"/>
              </w:rPr>
              <w:t xml:space="preserve"> =</w:t>
            </w:r>
          </w:p>
        </w:tc>
      </w:tr>
      <w:tr w:rsidR="00470EEF" w14:paraId="7BC0875C" w14:textId="77777777" w:rsidTr="00CF70ED">
        <w:trPr>
          <w:gridAfter w:val="1"/>
          <w:wAfter w:w="12" w:type="dxa"/>
          <w:trHeight w:val="274"/>
        </w:trPr>
        <w:tc>
          <w:tcPr>
            <w:tcW w:w="1114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309ED" w14:textId="5C08F82F" w:rsidR="00470EEF" w:rsidRPr="00737C7D" w:rsidRDefault="00470EEF" w:rsidP="00470EEF">
            <w:pPr>
              <w:jc w:val="both"/>
              <w:rPr>
                <w:b/>
                <w:color w:val="FF0000"/>
                <w:sz w:val="20"/>
              </w:rPr>
            </w:pPr>
            <w:r w:rsidRPr="00737C7D">
              <w:rPr>
                <w:b/>
                <w:color w:val="FF0000"/>
                <w:sz w:val="20"/>
              </w:rPr>
              <w:sym w:font="Wingdings" w:char="F0AB"/>
            </w:r>
            <w:r w:rsidRPr="00737C7D">
              <w:rPr>
                <w:b/>
                <w:color w:val="FF0000"/>
                <w:sz w:val="20"/>
              </w:rPr>
              <w:t xml:space="preserve"> </w:t>
            </w:r>
            <w:r>
              <w:rPr>
                <w:b/>
                <w:sz w:val="20"/>
                <w:szCs w:val="18"/>
              </w:rPr>
              <w:t xml:space="preserve">TOTAL Contact Hours (SCECHs) for this Program = </w:t>
            </w:r>
          </w:p>
        </w:tc>
      </w:tr>
      <w:tr w:rsidR="00470EEF" w14:paraId="3CBBEE25" w14:textId="77777777" w:rsidTr="00AA69FF">
        <w:trPr>
          <w:gridAfter w:val="1"/>
          <w:wAfter w:w="12" w:type="dxa"/>
          <w:trHeight w:val="274"/>
        </w:trPr>
        <w:tc>
          <w:tcPr>
            <w:tcW w:w="1114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FED4" w14:textId="10ABE732" w:rsidR="00470EEF" w:rsidRPr="00737C7D" w:rsidRDefault="00470EEF" w:rsidP="00470EEF">
            <w:pPr>
              <w:jc w:val="both"/>
              <w:rPr>
                <w:b/>
                <w:color w:val="FF0000"/>
                <w:sz w:val="20"/>
              </w:rPr>
            </w:pPr>
            <w:r>
              <w:rPr>
                <w:i/>
                <w:sz w:val="20"/>
                <w:szCs w:val="20"/>
              </w:rPr>
              <w:t>M</w:t>
            </w:r>
            <w:r w:rsidRPr="00333F8E">
              <w:rPr>
                <w:i/>
                <w:sz w:val="20"/>
                <w:szCs w:val="20"/>
              </w:rPr>
              <w:t>a</w:t>
            </w:r>
            <w:r>
              <w:rPr>
                <w:i/>
                <w:sz w:val="20"/>
                <w:szCs w:val="20"/>
              </w:rPr>
              <w:t xml:space="preserve">ximum number of hours available </w:t>
            </w:r>
            <w:r w:rsidRPr="00333F8E">
              <w:rPr>
                <w:i/>
                <w:sz w:val="20"/>
                <w:szCs w:val="20"/>
              </w:rPr>
              <w:t xml:space="preserve">- </w:t>
            </w:r>
            <w:r>
              <w:rPr>
                <w:i/>
                <w:color w:val="000000" w:themeColor="text1"/>
                <w:sz w:val="20"/>
                <w:szCs w:val="20"/>
              </w:rPr>
              <w:t>A</w:t>
            </w:r>
            <w:r w:rsidRPr="00333F8E">
              <w:rPr>
                <w:i/>
                <w:color w:val="000000" w:themeColor="text1"/>
                <w:sz w:val="20"/>
                <w:szCs w:val="20"/>
              </w:rPr>
              <w:t xml:space="preserve">ctual time used for instruction.  Do </w:t>
            </w:r>
            <w:r w:rsidRPr="00333F8E">
              <w:rPr>
                <w:b/>
                <w:i/>
                <w:color w:val="000000" w:themeColor="text1"/>
                <w:sz w:val="20"/>
                <w:szCs w:val="20"/>
              </w:rPr>
              <w:t>NOT</w:t>
            </w:r>
            <w:r w:rsidRPr="00333F8E">
              <w:rPr>
                <w:i/>
                <w:color w:val="000000" w:themeColor="text1"/>
                <w:sz w:val="20"/>
                <w:szCs w:val="20"/>
              </w:rPr>
              <w:t xml:space="preserve"> count welcome, breaks, lunch, dinner speeches, homework, preparation time, registration, or similar non-instructional activities.</w:t>
            </w:r>
          </w:p>
        </w:tc>
      </w:tr>
    </w:tbl>
    <w:p w14:paraId="1793D7C9" w14:textId="723E6039" w:rsidR="005D0EA7" w:rsidRDefault="005D0EA7" w:rsidP="005D0EA7">
      <w:pPr>
        <w:shd w:val="clear" w:color="auto" w:fill="D9D9D9" w:themeFill="background1" w:themeFillShade="D9"/>
        <w:rPr>
          <w:rFonts w:cstheme="minorHAnsi"/>
          <w:b/>
          <w:sz w:val="20"/>
          <w:szCs w:val="20"/>
        </w:rPr>
      </w:pPr>
      <w:r>
        <w:rPr>
          <w:rFonts w:cstheme="minorHAnsi"/>
          <w:b/>
          <w:sz w:val="20"/>
          <w:szCs w:val="20"/>
        </w:rPr>
        <w:t>Submission</w:t>
      </w:r>
    </w:p>
    <w:p w14:paraId="1DCA0B78" w14:textId="3AFE781C" w:rsidR="005D0EA7" w:rsidRPr="009F5C72" w:rsidRDefault="005D0EA7" w:rsidP="005D0EA7">
      <w:pPr>
        <w:rPr>
          <w:rFonts w:cstheme="minorHAnsi"/>
          <w:b/>
          <w:color w:val="FF0000"/>
          <w:sz w:val="20"/>
          <w:szCs w:val="20"/>
        </w:rPr>
      </w:pPr>
      <w:r w:rsidRPr="009F5C72">
        <w:rPr>
          <w:rFonts w:cstheme="minorHAnsi"/>
          <w:b/>
          <w:color w:val="FF0000"/>
          <w:sz w:val="20"/>
          <w:szCs w:val="20"/>
        </w:rPr>
        <w:t xml:space="preserve">Please return this </w:t>
      </w:r>
      <w:r w:rsidR="00E01DFD">
        <w:rPr>
          <w:rFonts w:cstheme="minorHAnsi"/>
          <w:b/>
          <w:color w:val="FF0000"/>
          <w:sz w:val="20"/>
          <w:szCs w:val="20"/>
        </w:rPr>
        <w:t>agenda</w:t>
      </w:r>
      <w:r w:rsidRPr="009F5C72">
        <w:rPr>
          <w:rFonts w:cstheme="minorHAnsi"/>
          <w:b/>
          <w:color w:val="FF0000"/>
          <w:sz w:val="20"/>
          <w:szCs w:val="20"/>
        </w:rPr>
        <w:t xml:space="preserve"> to </w:t>
      </w:r>
      <w:r>
        <w:rPr>
          <w:rFonts w:cstheme="minorHAnsi"/>
          <w:b/>
          <w:color w:val="FF0000"/>
          <w:sz w:val="20"/>
          <w:szCs w:val="20"/>
        </w:rPr>
        <w:t>Jacqueline Seitz</w:t>
      </w:r>
      <w:r w:rsidRPr="009F5C72">
        <w:rPr>
          <w:rFonts w:cstheme="minorHAnsi"/>
          <w:b/>
          <w:color w:val="FF0000"/>
          <w:sz w:val="20"/>
          <w:szCs w:val="20"/>
        </w:rPr>
        <w:t xml:space="preserve"> at </w:t>
      </w:r>
      <w:r>
        <w:rPr>
          <w:rFonts w:cstheme="minorHAnsi"/>
          <w:b/>
          <w:color w:val="FF0000"/>
          <w:sz w:val="20"/>
          <w:szCs w:val="20"/>
        </w:rPr>
        <w:t>Jacqueline.Seitz</w:t>
      </w:r>
      <w:r w:rsidRPr="009F5C72">
        <w:rPr>
          <w:b/>
          <w:color w:val="FF0000"/>
        </w:rPr>
        <w:t>@monroeisd.us</w:t>
      </w:r>
      <w:r w:rsidRPr="009F5C72">
        <w:rPr>
          <w:rFonts w:cstheme="minorHAnsi"/>
          <w:b/>
          <w:color w:val="FF0000"/>
          <w:sz w:val="20"/>
          <w:szCs w:val="20"/>
        </w:rPr>
        <w:t xml:space="preserve"> at the MCISD no</w:t>
      </w:r>
      <w:r w:rsidRPr="009F5C72">
        <w:rPr>
          <w:rFonts w:cstheme="minorHAnsi"/>
          <w:b/>
          <w:i/>
          <w:color w:val="FF0000"/>
          <w:sz w:val="20"/>
          <w:szCs w:val="20"/>
          <w:u w:val="single"/>
        </w:rPr>
        <w:t xml:space="preserve"> less</w:t>
      </w:r>
      <w:r w:rsidRPr="009F5C72">
        <w:rPr>
          <w:rFonts w:cstheme="minorHAnsi"/>
          <w:b/>
          <w:color w:val="FF0000"/>
          <w:sz w:val="20"/>
          <w:szCs w:val="20"/>
        </w:rPr>
        <w:t xml:space="preserve"> than 45 days prior to the first day of the program.</w:t>
      </w:r>
    </w:p>
    <w:p w14:paraId="6B26BF13" w14:textId="77777777" w:rsidR="005D0EA7" w:rsidRDefault="005D0EA7" w:rsidP="005D0EA7">
      <w:pPr>
        <w:rPr>
          <w:rFonts w:cstheme="minorHAnsi"/>
          <w:b/>
          <w:sz w:val="20"/>
          <w:szCs w:val="20"/>
        </w:rPr>
      </w:pPr>
    </w:p>
    <w:p w14:paraId="487D3CDB" w14:textId="77777777" w:rsidR="005D0EA7" w:rsidRDefault="005D0EA7" w:rsidP="005D0EA7">
      <w:pPr>
        <w:shd w:val="clear" w:color="auto" w:fill="D9D9D9" w:themeFill="background1" w:themeFillShade="D9"/>
        <w:rPr>
          <w:rFonts w:cstheme="minorHAnsi"/>
          <w:b/>
          <w:sz w:val="20"/>
          <w:szCs w:val="20"/>
        </w:rPr>
      </w:pPr>
      <w:r>
        <w:rPr>
          <w:rFonts w:cstheme="minorHAnsi"/>
          <w:b/>
          <w:sz w:val="20"/>
          <w:szCs w:val="20"/>
        </w:rPr>
        <w:t>Questions?</w:t>
      </w:r>
    </w:p>
    <w:p w14:paraId="07946844" w14:textId="0B71CDA1" w:rsidR="005D0EA7" w:rsidRPr="008E5DFF" w:rsidRDefault="005D0EA7" w:rsidP="005D0EA7">
      <w:pPr>
        <w:rPr>
          <w:rFonts w:cstheme="minorHAnsi"/>
          <w:sz w:val="20"/>
          <w:szCs w:val="20"/>
        </w:rPr>
      </w:pPr>
      <w:r w:rsidRPr="008E5DFF">
        <w:rPr>
          <w:rFonts w:cstheme="minorHAnsi"/>
          <w:sz w:val="20"/>
          <w:szCs w:val="20"/>
        </w:rPr>
        <w:t xml:space="preserve">Contact Jacqueline Seitz 734.322.2711 </w:t>
      </w:r>
      <w:hyperlink r:id="rId9" w:history="1"/>
      <w:r w:rsidRPr="008E5DFF">
        <w:rPr>
          <w:sz w:val="20"/>
          <w:szCs w:val="20"/>
        </w:rPr>
        <w:t>for questions</w:t>
      </w:r>
      <w:r w:rsidR="004B2395">
        <w:rPr>
          <w:rFonts w:cstheme="minorHAnsi"/>
          <w:sz w:val="20"/>
          <w:szCs w:val="20"/>
        </w:rPr>
        <w:t>.</w:t>
      </w:r>
    </w:p>
    <w:p w14:paraId="6370AFD9" w14:textId="77777777" w:rsidR="005D0EA7" w:rsidRDefault="005D0EA7" w:rsidP="005D0EA7">
      <w:pPr>
        <w:rPr>
          <w:rFonts w:cstheme="minorHAnsi"/>
          <w:b/>
          <w:sz w:val="20"/>
          <w:szCs w:val="20"/>
        </w:rPr>
      </w:pPr>
    </w:p>
    <w:p w14:paraId="75170C0B" w14:textId="77777777" w:rsidR="005D0EA7" w:rsidRDefault="005D0EA7" w:rsidP="005D0EA7">
      <w:pPr>
        <w:shd w:val="clear" w:color="auto" w:fill="D9D9D9" w:themeFill="background1" w:themeFillShade="D9"/>
        <w:rPr>
          <w:rFonts w:cstheme="minorHAnsi"/>
          <w:b/>
          <w:sz w:val="20"/>
          <w:szCs w:val="20"/>
        </w:rPr>
      </w:pPr>
      <w:r>
        <w:rPr>
          <w:rFonts w:cstheme="minorHAnsi"/>
          <w:b/>
          <w:sz w:val="20"/>
          <w:szCs w:val="20"/>
        </w:rPr>
        <w:t>Advisory:</w:t>
      </w:r>
    </w:p>
    <w:p w14:paraId="21141D01" w14:textId="200B2DEA" w:rsidR="009D1AEA" w:rsidRPr="00B827D1" w:rsidRDefault="005D0EA7" w:rsidP="00B827D1">
      <w:pPr>
        <w:rPr>
          <w:rFonts w:eastAsia="Times New Roman" w:cstheme="minorHAnsi"/>
          <w:sz w:val="20"/>
          <w:szCs w:val="20"/>
        </w:rPr>
      </w:pPr>
      <w:r w:rsidRPr="00A05B66">
        <w:rPr>
          <w:rFonts w:cstheme="minorHAnsi"/>
          <w:sz w:val="20"/>
          <w:szCs w:val="20"/>
        </w:rPr>
        <w:t>It is a criminal offense to use or attempt to use a SCECH transcript or certificate of completion that is fraudulently obtained, altered, and/or forged to obtain and/or maintain school administrator, teacher and/or school psychologist certification or other State Board approval.</w:t>
      </w:r>
    </w:p>
    <w:sectPr w:rsidR="009D1AEA" w:rsidRPr="00B827D1" w:rsidSect="00A05B66">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FCF8" w14:textId="77777777" w:rsidR="00C76E5D" w:rsidRDefault="00C76E5D" w:rsidP="00CF6EB5">
      <w:r>
        <w:separator/>
      </w:r>
    </w:p>
  </w:endnote>
  <w:endnote w:type="continuationSeparator" w:id="0">
    <w:p w14:paraId="64321E4A" w14:textId="77777777" w:rsidR="00C76E5D" w:rsidRDefault="00C76E5D" w:rsidP="00CF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53D2" w14:textId="081F33A3" w:rsidR="00942A75" w:rsidRDefault="00942A75" w:rsidP="00C8440E">
    <w:pPr>
      <w:pStyle w:val="Footer"/>
      <w:tabs>
        <w:tab w:val="clear" w:pos="9360"/>
        <w:tab w:val="right" w:pos="10800"/>
      </w:tabs>
      <w:ind w:left="360" w:firstLine="46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7243" w14:textId="77777777" w:rsidR="00C76E5D" w:rsidRDefault="00C76E5D" w:rsidP="00CF6EB5">
      <w:r>
        <w:separator/>
      </w:r>
    </w:p>
  </w:footnote>
  <w:footnote w:type="continuationSeparator" w:id="0">
    <w:p w14:paraId="2E122E87" w14:textId="77777777" w:rsidR="00C76E5D" w:rsidRDefault="00C76E5D" w:rsidP="00CF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4D63"/>
    <w:multiLevelType w:val="hybridMultilevel"/>
    <w:tmpl w:val="1A2C7C30"/>
    <w:lvl w:ilvl="0" w:tplc="E1AE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DDE"/>
    <w:multiLevelType w:val="hybridMultilevel"/>
    <w:tmpl w:val="03EC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E1F9E"/>
    <w:multiLevelType w:val="hybridMultilevel"/>
    <w:tmpl w:val="3DA8B254"/>
    <w:lvl w:ilvl="0" w:tplc="E1AE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85A90"/>
    <w:multiLevelType w:val="singleLevel"/>
    <w:tmpl w:val="A972EAA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CE52A16"/>
    <w:multiLevelType w:val="hybridMultilevel"/>
    <w:tmpl w:val="B610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E95520"/>
    <w:multiLevelType w:val="hybridMultilevel"/>
    <w:tmpl w:val="CAE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81828"/>
    <w:multiLevelType w:val="hybridMultilevel"/>
    <w:tmpl w:val="383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720A0"/>
    <w:multiLevelType w:val="hybridMultilevel"/>
    <w:tmpl w:val="A9FE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574EC"/>
    <w:multiLevelType w:val="hybridMultilevel"/>
    <w:tmpl w:val="919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7D"/>
    <w:rsid w:val="00005881"/>
    <w:rsid w:val="00027087"/>
    <w:rsid w:val="00047D61"/>
    <w:rsid w:val="000836D5"/>
    <w:rsid w:val="0009470B"/>
    <w:rsid w:val="000A40F2"/>
    <w:rsid w:val="000D6E36"/>
    <w:rsid w:val="000E419F"/>
    <w:rsid w:val="000F06B4"/>
    <w:rsid w:val="001352D9"/>
    <w:rsid w:val="001435BB"/>
    <w:rsid w:val="0015206E"/>
    <w:rsid w:val="00161221"/>
    <w:rsid w:val="00172E9B"/>
    <w:rsid w:val="00187276"/>
    <w:rsid w:val="00190590"/>
    <w:rsid w:val="001927A0"/>
    <w:rsid w:val="001D1EE7"/>
    <w:rsid w:val="001D47A8"/>
    <w:rsid w:val="001F7F8B"/>
    <w:rsid w:val="00204E0E"/>
    <w:rsid w:val="00207877"/>
    <w:rsid w:val="002160B7"/>
    <w:rsid w:val="002427E1"/>
    <w:rsid w:val="002523A7"/>
    <w:rsid w:val="0028430F"/>
    <w:rsid w:val="002B7E97"/>
    <w:rsid w:val="002C0121"/>
    <w:rsid w:val="002E7CE6"/>
    <w:rsid w:val="002F59E2"/>
    <w:rsid w:val="00333F8E"/>
    <w:rsid w:val="00391BE7"/>
    <w:rsid w:val="003D4EED"/>
    <w:rsid w:val="003E59C0"/>
    <w:rsid w:val="003E5B8C"/>
    <w:rsid w:val="0040482B"/>
    <w:rsid w:val="004104B9"/>
    <w:rsid w:val="0041673B"/>
    <w:rsid w:val="00423537"/>
    <w:rsid w:val="004364AF"/>
    <w:rsid w:val="00445624"/>
    <w:rsid w:val="00445BEC"/>
    <w:rsid w:val="004500BA"/>
    <w:rsid w:val="00470EEF"/>
    <w:rsid w:val="00471A8D"/>
    <w:rsid w:val="004B2395"/>
    <w:rsid w:val="004C35E2"/>
    <w:rsid w:val="004D4F09"/>
    <w:rsid w:val="004E3241"/>
    <w:rsid w:val="00500468"/>
    <w:rsid w:val="005051B0"/>
    <w:rsid w:val="00511170"/>
    <w:rsid w:val="00522DA0"/>
    <w:rsid w:val="00537733"/>
    <w:rsid w:val="00582BDB"/>
    <w:rsid w:val="005A5A17"/>
    <w:rsid w:val="005B7667"/>
    <w:rsid w:val="005C6B92"/>
    <w:rsid w:val="005C7101"/>
    <w:rsid w:val="005D0EA7"/>
    <w:rsid w:val="005D382E"/>
    <w:rsid w:val="005E6E09"/>
    <w:rsid w:val="005F2E03"/>
    <w:rsid w:val="00603D70"/>
    <w:rsid w:val="0061727F"/>
    <w:rsid w:val="006219E2"/>
    <w:rsid w:val="00632BC5"/>
    <w:rsid w:val="006404FF"/>
    <w:rsid w:val="00660C92"/>
    <w:rsid w:val="0066687C"/>
    <w:rsid w:val="00680C0B"/>
    <w:rsid w:val="006A254C"/>
    <w:rsid w:val="006A5A24"/>
    <w:rsid w:val="006B743B"/>
    <w:rsid w:val="006C1B42"/>
    <w:rsid w:val="006C542E"/>
    <w:rsid w:val="006D02FF"/>
    <w:rsid w:val="006D3109"/>
    <w:rsid w:val="006D58AF"/>
    <w:rsid w:val="006F14B5"/>
    <w:rsid w:val="00705B05"/>
    <w:rsid w:val="00716D71"/>
    <w:rsid w:val="00717EA5"/>
    <w:rsid w:val="007201DD"/>
    <w:rsid w:val="007226E8"/>
    <w:rsid w:val="0073466C"/>
    <w:rsid w:val="007361A8"/>
    <w:rsid w:val="00737C7D"/>
    <w:rsid w:val="0076623E"/>
    <w:rsid w:val="007715D4"/>
    <w:rsid w:val="00772F49"/>
    <w:rsid w:val="00775E85"/>
    <w:rsid w:val="00784412"/>
    <w:rsid w:val="007946A2"/>
    <w:rsid w:val="007D7853"/>
    <w:rsid w:val="007E6CC2"/>
    <w:rsid w:val="007F0E05"/>
    <w:rsid w:val="00812662"/>
    <w:rsid w:val="00814609"/>
    <w:rsid w:val="00817184"/>
    <w:rsid w:val="00826BD0"/>
    <w:rsid w:val="00841D58"/>
    <w:rsid w:val="00845081"/>
    <w:rsid w:val="00862578"/>
    <w:rsid w:val="00894A6D"/>
    <w:rsid w:val="0089594A"/>
    <w:rsid w:val="008E2FCF"/>
    <w:rsid w:val="008E5DFF"/>
    <w:rsid w:val="00930D4E"/>
    <w:rsid w:val="0093669A"/>
    <w:rsid w:val="00941506"/>
    <w:rsid w:val="009421F9"/>
    <w:rsid w:val="00942A75"/>
    <w:rsid w:val="00973385"/>
    <w:rsid w:val="00982F23"/>
    <w:rsid w:val="009A3C39"/>
    <w:rsid w:val="009A6B38"/>
    <w:rsid w:val="009B0374"/>
    <w:rsid w:val="009D1AEA"/>
    <w:rsid w:val="009D6D57"/>
    <w:rsid w:val="009E3841"/>
    <w:rsid w:val="009E3BAD"/>
    <w:rsid w:val="009E7DB1"/>
    <w:rsid w:val="009F366D"/>
    <w:rsid w:val="009F5C72"/>
    <w:rsid w:val="00A05B66"/>
    <w:rsid w:val="00A05FFD"/>
    <w:rsid w:val="00A1104B"/>
    <w:rsid w:val="00A31974"/>
    <w:rsid w:val="00A323D0"/>
    <w:rsid w:val="00A355EA"/>
    <w:rsid w:val="00A40ED6"/>
    <w:rsid w:val="00A66FDB"/>
    <w:rsid w:val="00A70B9A"/>
    <w:rsid w:val="00A7132C"/>
    <w:rsid w:val="00AA118D"/>
    <w:rsid w:val="00AA69FF"/>
    <w:rsid w:val="00AD51EC"/>
    <w:rsid w:val="00B2620B"/>
    <w:rsid w:val="00B31985"/>
    <w:rsid w:val="00B53069"/>
    <w:rsid w:val="00B669CA"/>
    <w:rsid w:val="00B827D1"/>
    <w:rsid w:val="00BA1E31"/>
    <w:rsid w:val="00BA7B54"/>
    <w:rsid w:val="00BC6C69"/>
    <w:rsid w:val="00BE2847"/>
    <w:rsid w:val="00BE42B8"/>
    <w:rsid w:val="00BF08DA"/>
    <w:rsid w:val="00BF42CD"/>
    <w:rsid w:val="00C04D7F"/>
    <w:rsid w:val="00C06E25"/>
    <w:rsid w:val="00C11CB9"/>
    <w:rsid w:val="00C126D2"/>
    <w:rsid w:val="00C14D41"/>
    <w:rsid w:val="00C35533"/>
    <w:rsid w:val="00C3556D"/>
    <w:rsid w:val="00C65134"/>
    <w:rsid w:val="00C66962"/>
    <w:rsid w:val="00C7448A"/>
    <w:rsid w:val="00C74562"/>
    <w:rsid w:val="00C76E5D"/>
    <w:rsid w:val="00C83DC0"/>
    <w:rsid w:val="00C8440E"/>
    <w:rsid w:val="00C91F24"/>
    <w:rsid w:val="00C94662"/>
    <w:rsid w:val="00CE1BF6"/>
    <w:rsid w:val="00CE6303"/>
    <w:rsid w:val="00CF6EB5"/>
    <w:rsid w:val="00D12B97"/>
    <w:rsid w:val="00D14B13"/>
    <w:rsid w:val="00D25713"/>
    <w:rsid w:val="00D27B03"/>
    <w:rsid w:val="00D40CA6"/>
    <w:rsid w:val="00D60253"/>
    <w:rsid w:val="00D95A34"/>
    <w:rsid w:val="00DB470A"/>
    <w:rsid w:val="00DC704A"/>
    <w:rsid w:val="00DE0DA0"/>
    <w:rsid w:val="00DE2574"/>
    <w:rsid w:val="00E01DFD"/>
    <w:rsid w:val="00E12D55"/>
    <w:rsid w:val="00E24E42"/>
    <w:rsid w:val="00E322C2"/>
    <w:rsid w:val="00E55E7C"/>
    <w:rsid w:val="00E75F39"/>
    <w:rsid w:val="00E80391"/>
    <w:rsid w:val="00E93175"/>
    <w:rsid w:val="00E9777F"/>
    <w:rsid w:val="00EB1C04"/>
    <w:rsid w:val="00EB3461"/>
    <w:rsid w:val="00ED6240"/>
    <w:rsid w:val="00ED651E"/>
    <w:rsid w:val="00F11B26"/>
    <w:rsid w:val="00F4185A"/>
    <w:rsid w:val="00F41B68"/>
    <w:rsid w:val="00F55DDF"/>
    <w:rsid w:val="00F64123"/>
    <w:rsid w:val="00F709DC"/>
    <w:rsid w:val="00F72195"/>
    <w:rsid w:val="00F76778"/>
    <w:rsid w:val="00F80513"/>
    <w:rsid w:val="00F81FB0"/>
    <w:rsid w:val="00FA183E"/>
    <w:rsid w:val="00FC1F05"/>
    <w:rsid w:val="00FD2963"/>
    <w:rsid w:val="00FD3C04"/>
    <w:rsid w:val="00FD68E5"/>
    <w:rsid w:val="00FF2948"/>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B4B0"/>
  <w15:docId w15:val="{06EBE58E-152D-4F98-BD05-C615059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03"/>
  </w:style>
  <w:style w:type="paragraph" w:styleId="Heading1">
    <w:name w:val="heading 1"/>
    <w:basedOn w:val="Normal"/>
    <w:next w:val="Normal"/>
    <w:link w:val="Heading1Char"/>
    <w:uiPriority w:val="9"/>
    <w:qFormat/>
    <w:rsid w:val="00E12D55"/>
    <w:pPr>
      <w:outlineLvl w:val="0"/>
    </w:pPr>
    <w:rPr>
      <w:b/>
      <w:sz w:val="20"/>
    </w:rPr>
  </w:style>
  <w:style w:type="paragraph" w:styleId="Heading2">
    <w:name w:val="heading 2"/>
    <w:basedOn w:val="Normal"/>
    <w:next w:val="Normal"/>
    <w:link w:val="Heading2Char"/>
    <w:uiPriority w:val="9"/>
    <w:unhideWhenUsed/>
    <w:qFormat/>
    <w:rsid w:val="00D60253"/>
    <w:pPr>
      <w:ind w:left="270" w:hanging="270"/>
      <w:outlineLvl w:val="1"/>
    </w:pPr>
    <w:rPr>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12D55"/>
    <w:pPr>
      <w:tabs>
        <w:tab w:val="left" w:pos="8550"/>
        <w:tab w:val="left" w:pos="8820"/>
        <w:tab w:val="left" w:pos="9360"/>
        <w:tab w:val="left" w:pos="9630"/>
      </w:tabs>
    </w:pPr>
    <w:rPr>
      <w:i/>
      <w:sz w:val="18"/>
      <w:szCs w:val="18"/>
    </w:rPr>
  </w:style>
  <w:style w:type="character" w:customStyle="1" w:styleId="Heading1Char">
    <w:name w:val="Heading 1 Char"/>
    <w:basedOn w:val="DefaultParagraphFont"/>
    <w:link w:val="Heading1"/>
    <w:uiPriority w:val="9"/>
    <w:rsid w:val="00E12D55"/>
    <w:rPr>
      <w:b/>
      <w:sz w:val="20"/>
    </w:rPr>
  </w:style>
  <w:style w:type="paragraph" w:styleId="ListParagraph">
    <w:name w:val="List Paragraph"/>
    <w:basedOn w:val="Normal"/>
    <w:uiPriority w:val="34"/>
    <w:qFormat/>
    <w:rsid w:val="00ED651E"/>
    <w:pPr>
      <w:ind w:left="720"/>
      <w:contextualSpacing/>
    </w:pPr>
  </w:style>
  <w:style w:type="paragraph" w:styleId="BalloonText">
    <w:name w:val="Balloon Text"/>
    <w:basedOn w:val="Normal"/>
    <w:link w:val="BalloonTextChar"/>
    <w:uiPriority w:val="99"/>
    <w:semiHidden/>
    <w:unhideWhenUsed/>
    <w:rsid w:val="00ED651E"/>
    <w:rPr>
      <w:rFonts w:ascii="Tahoma" w:hAnsi="Tahoma" w:cs="Tahoma"/>
      <w:sz w:val="16"/>
      <w:szCs w:val="16"/>
    </w:rPr>
  </w:style>
  <w:style w:type="character" w:customStyle="1" w:styleId="BalloonTextChar">
    <w:name w:val="Balloon Text Char"/>
    <w:basedOn w:val="DefaultParagraphFont"/>
    <w:link w:val="BalloonText"/>
    <w:uiPriority w:val="99"/>
    <w:semiHidden/>
    <w:rsid w:val="00ED651E"/>
    <w:rPr>
      <w:rFonts w:ascii="Tahoma" w:hAnsi="Tahoma" w:cs="Tahoma"/>
      <w:sz w:val="16"/>
      <w:szCs w:val="16"/>
    </w:rPr>
  </w:style>
  <w:style w:type="character" w:styleId="PlaceholderText">
    <w:name w:val="Placeholder Text"/>
    <w:basedOn w:val="DefaultParagraphFont"/>
    <w:uiPriority w:val="99"/>
    <w:semiHidden/>
    <w:rsid w:val="00A05FFD"/>
    <w:rPr>
      <w:color w:val="808080"/>
    </w:rPr>
  </w:style>
  <w:style w:type="character" w:customStyle="1" w:styleId="Heading2Char">
    <w:name w:val="Heading 2 Char"/>
    <w:basedOn w:val="DefaultParagraphFont"/>
    <w:link w:val="Heading2"/>
    <w:uiPriority w:val="9"/>
    <w:rsid w:val="00D60253"/>
    <w:rPr>
      <w:sz w:val="20"/>
      <w:szCs w:val="18"/>
    </w:rPr>
  </w:style>
  <w:style w:type="paragraph" w:styleId="Header">
    <w:name w:val="header"/>
    <w:basedOn w:val="Normal"/>
    <w:link w:val="HeaderChar"/>
    <w:uiPriority w:val="99"/>
    <w:unhideWhenUsed/>
    <w:rsid w:val="00CF6EB5"/>
    <w:pPr>
      <w:tabs>
        <w:tab w:val="center" w:pos="4680"/>
        <w:tab w:val="right" w:pos="9360"/>
      </w:tabs>
    </w:pPr>
  </w:style>
  <w:style w:type="character" w:customStyle="1" w:styleId="HeaderChar">
    <w:name w:val="Header Char"/>
    <w:basedOn w:val="DefaultParagraphFont"/>
    <w:link w:val="Header"/>
    <w:uiPriority w:val="99"/>
    <w:rsid w:val="00CF6EB5"/>
  </w:style>
  <w:style w:type="paragraph" w:styleId="Footer">
    <w:name w:val="footer"/>
    <w:basedOn w:val="Normal"/>
    <w:link w:val="FooterChar"/>
    <w:uiPriority w:val="99"/>
    <w:unhideWhenUsed/>
    <w:rsid w:val="00CF6EB5"/>
    <w:pPr>
      <w:tabs>
        <w:tab w:val="center" w:pos="4680"/>
        <w:tab w:val="right" w:pos="9360"/>
      </w:tabs>
    </w:pPr>
  </w:style>
  <w:style w:type="character" w:customStyle="1" w:styleId="FooterChar">
    <w:name w:val="Footer Char"/>
    <w:basedOn w:val="DefaultParagraphFont"/>
    <w:link w:val="Footer"/>
    <w:uiPriority w:val="99"/>
    <w:rsid w:val="00CF6EB5"/>
  </w:style>
  <w:style w:type="character" w:styleId="Hyperlink">
    <w:name w:val="Hyperlink"/>
    <w:basedOn w:val="DefaultParagraphFont"/>
    <w:uiPriority w:val="99"/>
    <w:unhideWhenUsed/>
    <w:rsid w:val="0089594A"/>
    <w:rPr>
      <w:color w:val="0000FF" w:themeColor="hyperlink"/>
      <w:u w:val="single"/>
    </w:rPr>
  </w:style>
  <w:style w:type="character" w:styleId="FollowedHyperlink">
    <w:name w:val="FollowedHyperlink"/>
    <w:basedOn w:val="DefaultParagraphFont"/>
    <w:uiPriority w:val="99"/>
    <w:semiHidden/>
    <w:unhideWhenUsed/>
    <w:rsid w:val="00E322C2"/>
    <w:rPr>
      <w:color w:val="800080" w:themeColor="followedHyperlink"/>
      <w:u w:val="single"/>
    </w:rPr>
  </w:style>
  <w:style w:type="paragraph" w:styleId="NormalWeb">
    <w:name w:val="Normal (Web)"/>
    <w:basedOn w:val="Normal"/>
    <w:uiPriority w:val="99"/>
    <w:unhideWhenUsed/>
    <w:rsid w:val="001D47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9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193DF5436C490E96886F8A11365B02"/>
        <w:category>
          <w:name w:val="General"/>
          <w:gallery w:val="placeholder"/>
        </w:category>
        <w:types>
          <w:type w:val="bbPlcHdr"/>
        </w:types>
        <w:behaviors>
          <w:behavior w:val="content"/>
        </w:behaviors>
        <w:guid w:val="{CA666530-DDCB-4A35-B9E8-CD7BF2C95DBA}"/>
      </w:docPartPr>
      <w:docPartBody>
        <w:p w:rsidR="00DE0569" w:rsidRDefault="007727C2" w:rsidP="007727C2">
          <w:pPr>
            <w:pStyle w:val="20193DF5436C490E96886F8A11365B02"/>
          </w:pPr>
          <w:r w:rsidRPr="00973385">
            <w:rPr>
              <w:rStyle w:val="PlaceholderText"/>
              <w:b/>
              <w:color w:val="FF0000"/>
              <w:sz w:val="20"/>
              <w:szCs w:val="20"/>
            </w:rPr>
            <w:t>Click here to enter a date.</w:t>
          </w:r>
        </w:p>
      </w:docPartBody>
    </w:docPart>
    <w:docPart>
      <w:docPartPr>
        <w:name w:val="0D79A81989F94B1BA284AB02D0A0AF77"/>
        <w:category>
          <w:name w:val="General"/>
          <w:gallery w:val="placeholder"/>
        </w:category>
        <w:types>
          <w:type w:val="bbPlcHdr"/>
        </w:types>
        <w:behaviors>
          <w:behavior w:val="content"/>
        </w:behaviors>
        <w:guid w:val="{2F3FD539-66D3-4807-A9B2-03A04EDCE384}"/>
      </w:docPartPr>
      <w:docPartBody>
        <w:p w:rsidR="00DE0569" w:rsidRDefault="007727C2" w:rsidP="007727C2">
          <w:pPr>
            <w:pStyle w:val="0D79A81989F94B1BA284AB02D0A0AF77"/>
          </w:pPr>
          <w:r w:rsidRPr="00973385">
            <w:rPr>
              <w:rStyle w:val="PlaceholderText"/>
              <w:b/>
              <w:color w:val="FF000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A7F"/>
    <w:rsid w:val="00260901"/>
    <w:rsid w:val="00266A7F"/>
    <w:rsid w:val="00392D7B"/>
    <w:rsid w:val="0047774E"/>
    <w:rsid w:val="007727C2"/>
    <w:rsid w:val="00A41A67"/>
    <w:rsid w:val="00BE3BD9"/>
    <w:rsid w:val="00BF0FA9"/>
    <w:rsid w:val="00CC5A2B"/>
    <w:rsid w:val="00DE0569"/>
    <w:rsid w:val="00E21770"/>
    <w:rsid w:val="00E44CA1"/>
    <w:rsid w:val="00F248A2"/>
    <w:rsid w:val="00F5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C2"/>
    <w:rPr>
      <w:color w:val="808080"/>
    </w:rPr>
  </w:style>
  <w:style w:type="paragraph" w:customStyle="1" w:styleId="687D6AEA41EA471C8745AA1F833F1DEF">
    <w:name w:val="687D6AEA41EA471C8745AA1F833F1DEF"/>
    <w:rsid w:val="00266A7F"/>
    <w:pPr>
      <w:spacing w:after="0" w:line="240" w:lineRule="auto"/>
    </w:pPr>
    <w:rPr>
      <w:rFonts w:eastAsiaTheme="minorHAnsi"/>
    </w:rPr>
  </w:style>
  <w:style w:type="paragraph" w:customStyle="1" w:styleId="616F92EA66EF420894C206CE40C8B7BD">
    <w:name w:val="616F92EA66EF420894C206CE40C8B7BD"/>
    <w:rsid w:val="00266A7F"/>
    <w:pPr>
      <w:spacing w:after="0" w:line="240" w:lineRule="auto"/>
    </w:pPr>
    <w:rPr>
      <w:rFonts w:eastAsiaTheme="minorHAnsi"/>
    </w:rPr>
  </w:style>
  <w:style w:type="paragraph" w:customStyle="1" w:styleId="CF62198C3AC54129AA7F4D0F8561EA46">
    <w:name w:val="CF62198C3AC54129AA7F4D0F8561EA46"/>
    <w:rsid w:val="00266A7F"/>
    <w:pPr>
      <w:spacing w:after="0" w:line="240" w:lineRule="auto"/>
    </w:pPr>
    <w:rPr>
      <w:rFonts w:eastAsiaTheme="minorHAnsi"/>
    </w:rPr>
  </w:style>
  <w:style w:type="paragraph" w:customStyle="1" w:styleId="95D7C727E06145D59B66BD570FA8EEFA">
    <w:name w:val="95D7C727E06145D59B66BD570FA8EEFA"/>
    <w:rsid w:val="00266A7F"/>
    <w:pPr>
      <w:spacing w:after="0" w:line="240" w:lineRule="auto"/>
    </w:pPr>
    <w:rPr>
      <w:rFonts w:eastAsiaTheme="minorHAnsi"/>
    </w:rPr>
  </w:style>
  <w:style w:type="paragraph" w:customStyle="1" w:styleId="B9BB73DDE2B54093ABFAEBBFBE606B8B">
    <w:name w:val="B9BB73DDE2B54093ABFAEBBFBE606B8B"/>
    <w:rsid w:val="00266A7F"/>
    <w:pPr>
      <w:spacing w:after="0" w:line="240" w:lineRule="auto"/>
    </w:pPr>
    <w:rPr>
      <w:rFonts w:eastAsiaTheme="minorHAnsi"/>
    </w:rPr>
  </w:style>
  <w:style w:type="paragraph" w:customStyle="1" w:styleId="370584A3057241A89D1527E6C8C92786">
    <w:name w:val="370584A3057241A89D1527E6C8C92786"/>
    <w:rsid w:val="00266A7F"/>
    <w:pPr>
      <w:spacing w:after="0" w:line="240" w:lineRule="auto"/>
    </w:pPr>
    <w:rPr>
      <w:rFonts w:eastAsiaTheme="minorHAnsi"/>
    </w:rPr>
  </w:style>
  <w:style w:type="paragraph" w:customStyle="1" w:styleId="687D6AEA41EA471C8745AA1F833F1DEF1">
    <w:name w:val="687D6AEA41EA471C8745AA1F833F1DEF1"/>
    <w:rsid w:val="00266A7F"/>
    <w:pPr>
      <w:spacing w:after="0" w:line="240" w:lineRule="auto"/>
    </w:pPr>
    <w:rPr>
      <w:rFonts w:eastAsiaTheme="minorHAnsi"/>
    </w:rPr>
  </w:style>
  <w:style w:type="paragraph" w:customStyle="1" w:styleId="616F92EA66EF420894C206CE40C8B7BD1">
    <w:name w:val="616F92EA66EF420894C206CE40C8B7BD1"/>
    <w:rsid w:val="00266A7F"/>
    <w:pPr>
      <w:spacing w:after="0" w:line="240" w:lineRule="auto"/>
    </w:pPr>
    <w:rPr>
      <w:rFonts w:eastAsiaTheme="minorHAnsi"/>
    </w:rPr>
  </w:style>
  <w:style w:type="paragraph" w:customStyle="1" w:styleId="CF62198C3AC54129AA7F4D0F8561EA461">
    <w:name w:val="CF62198C3AC54129AA7F4D0F8561EA461"/>
    <w:rsid w:val="00266A7F"/>
    <w:pPr>
      <w:spacing w:after="0" w:line="240" w:lineRule="auto"/>
    </w:pPr>
    <w:rPr>
      <w:rFonts w:eastAsiaTheme="minorHAnsi"/>
    </w:rPr>
  </w:style>
  <w:style w:type="paragraph" w:customStyle="1" w:styleId="95D7C727E06145D59B66BD570FA8EEFA1">
    <w:name w:val="95D7C727E06145D59B66BD570FA8EEFA1"/>
    <w:rsid w:val="00266A7F"/>
    <w:pPr>
      <w:spacing w:after="0" w:line="240" w:lineRule="auto"/>
    </w:pPr>
    <w:rPr>
      <w:rFonts w:eastAsiaTheme="minorHAnsi"/>
    </w:rPr>
  </w:style>
  <w:style w:type="paragraph" w:customStyle="1" w:styleId="B9BB73DDE2B54093ABFAEBBFBE606B8B1">
    <w:name w:val="B9BB73DDE2B54093ABFAEBBFBE606B8B1"/>
    <w:rsid w:val="00266A7F"/>
    <w:pPr>
      <w:spacing w:after="0" w:line="240" w:lineRule="auto"/>
    </w:pPr>
    <w:rPr>
      <w:rFonts w:eastAsiaTheme="minorHAnsi"/>
    </w:rPr>
  </w:style>
  <w:style w:type="paragraph" w:customStyle="1" w:styleId="370584A3057241A89D1527E6C8C927861">
    <w:name w:val="370584A3057241A89D1527E6C8C927861"/>
    <w:rsid w:val="00266A7F"/>
    <w:pPr>
      <w:spacing w:after="0" w:line="240" w:lineRule="auto"/>
    </w:pPr>
    <w:rPr>
      <w:rFonts w:eastAsiaTheme="minorHAnsi"/>
    </w:rPr>
  </w:style>
  <w:style w:type="paragraph" w:customStyle="1" w:styleId="687D6AEA41EA471C8745AA1F833F1DEF2">
    <w:name w:val="687D6AEA41EA471C8745AA1F833F1DEF2"/>
    <w:rsid w:val="00266A7F"/>
    <w:pPr>
      <w:spacing w:after="0" w:line="240" w:lineRule="auto"/>
    </w:pPr>
    <w:rPr>
      <w:rFonts w:eastAsiaTheme="minorHAnsi"/>
    </w:rPr>
  </w:style>
  <w:style w:type="paragraph" w:customStyle="1" w:styleId="616F92EA66EF420894C206CE40C8B7BD2">
    <w:name w:val="616F92EA66EF420894C206CE40C8B7BD2"/>
    <w:rsid w:val="00266A7F"/>
    <w:pPr>
      <w:spacing w:after="0" w:line="240" w:lineRule="auto"/>
    </w:pPr>
    <w:rPr>
      <w:rFonts w:eastAsiaTheme="minorHAnsi"/>
    </w:rPr>
  </w:style>
  <w:style w:type="paragraph" w:customStyle="1" w:styleId="131F7C59F74A41C6BF75BE5907EB4355">
    <w:name w:val="131F7C59F74A41C6BF75BE5907EB4355"/>
    <w:rsid w:val="00266A7F"/>
    <w:pPr>
      <w:spacing w:after="0" w:line="240" w:lineRule="auto"/>
    </w:pPr>
    <w:rPr>
      <w:rFonts w:eastAsiaTheme="minorHAnsi"/>
    </w:rPr>
  </w:style>
  <w:style w:type="paragraph" w:customStyle="1" w:styleId="CF62198C3AC54129AA7F4D0F8561EA462">
    <w:name w:val="CF62198C3AC54129AA7F4D0F8561EA462"/>
    <w:rsid w:val="00266A7F"/>
    <w:pPr>
      <w:spacing w:after="0" w:line="240" w:lineRule="auto"/>
    </w:pPr>
    <w:rPr>
      <w:rFonts w:eastAsiaTheme="minorHAnsi"/>
    </w:rPr>
  </w:style>
  <w:style w:type="paragraph" w:customStyle="1" w:styleId="95D7C727E06145D59B66BD570FA8EEFA2">
    <w:name w:val="95D7C727E06145D59B66BD570FA8EEFA2"/>
    <w:rsid w:val="00266A7F"/>
    <w:pPr>
      <w:spacing w:after="0" w:line="240" w:lineRule="auto"/>
    </w:pPr>
    <w:rPr>
      <w:rFonts w:eastAsiaTheme="minorHAnsi"/>
    </w:rPr>
  </w:style>
  <w:style w:type="paragraph" w:customStyle="1" w:styleId="B9BB73DDE2B54093ABFAEBBFBE606B8B2">
    <w:name w:val="B9BB73DDE2B54093ABFAEBBFBE606B8B2"/>
    <w:rsid w:val="00266A7F"/>
    <w:pPr>
      <w:spacing w:after="0" w:line="240" w:lineRule="auto"/>
    </w:pPr>
    <w:rPr>
      <w:rFonts w:eastAsiaTheme="minorHAnsi"/>
    </w:rPr>
  </w:style>
  <w:style w:type="paragraph" w:customStyle="1" w:styleId="370584A3057241A89D1527E6C8C927862">
    <w:name w:val="370584A3057241A89D1527E6C8C927862"/>
    <w:rsid w:val="00266A7F"/>
    <w:pPr>
      <w:spacing w:after="0" w:line="240" w:lineRule="auto"/>
    </w:pPr>
    <w:rPr>
      <w:rFonts w:eastAsiaTheme="minorHAnsi"/>
    </w:rPr>
  </w:style>
  <w:style w:type="paragraph" w:customStyle="1" w:styleId="687D6AEA41EA471C8745AA1F833F1DEF3">
    <w:name w:val="687D6AEA41EA471C8745AA1F833F1DEF3"/>
    <w:rsid w:val="00266A7F"/>
    <w:pPr>
      <w:spacing w:after="0" w:line="240" w:lineRule="auto"/>
    </w:pPr>
    <w:rPr>
      <w:rFonts w:eastAsiaTheme="minorHAnsi"/>
    </w:rPr>
  </w:style>
  <w:style w:type="paragraph" w:customStyle="1" w:styleId="616F92EA66EF420894C206CE40C8B7BD3">
    <w:name w:val="616F92EA66EF420894C206CE40C8B7BD3"/>
    <w:rsid w:val="00266A7F"/>
    <w:pPr>
      <w:spacing w:after="0" w:line="240" w:lineRule="auto"/>
    </w:pPr>
    <w:rPr>
      <w:rFonts w:eastAsiaTheme="minorHAnsi"/>
    </w:rPr>
  </w:style>
  <w:style w:type="paragraph" w:customStyle="1" w:styleId="44E23BE95448497086BD7B8F25F7436F">
    <w:name w:val="44E23BE95448497086BD7B8F25F7436F"/>
    <w:rsid w:val="00266A7F"/>
    <w:pPr>
      <w:spacing w:after="0" w:line="240" w:lineRule="auto"/>
    </w:pPr>
    <w:rPr>
      <w:rFonts w:eastAsiaTheme="minorHAnsi"/>
    </w:rPr>
  </w:style>
  <w:style w:type="paragraph" w:customStyle="1" w:styleId="CF62198C3AC54129AA7F4D0F8561EA463">
    <w:name w:val="CF62198C3AC54129AA7F4D0F8561EA463"/>
    <w:rsid w:val="00266A7F"/>
    <w:pPr>
      <w:spacing w:after="0" w:line="240" w:lineRule="auto"/>
    </w:pPr>
    <w:rPr>
      <w:rFonts w:eastAsiaTheme="minorHAnsi"/>
    </w:rPr>
  </w:style>
  <w:style w:type="paragraph" w:customStyle="1" w:styleId="95D7C727E06145D59B66BD570FA8EEFA3">
    <w:name w:val="95D7C727E06145D59B66BD570FA8EEFA3"/>
    <w:rsid w:val="00266A7F"/>
    <w:pPr>
      <w:spacing w:after="0" w:line="240" w:lineRule="auto"/>
    </w:pPr>
    <w:rPr>
      <w:rFonts w:eastAsiaTheme="minorHAnsi"/>
    </w:rPr>
  </w:style>
  <w:style w:type="paragraph" w:customStyle="1" w:styleId="B9BB73DDE2B54093ABFAEBBFBE606B8B3">
    <w:name w:val="B9BB73DDE2B54093ABFAEBBFBE606B8B3"/>
    <w:rsid w:val="00266A7F"/>
    <w:pPr>
      <w:spacing w:after="0" w:line="240" w:lineRule="auto"/>
    </w:pPr>
    <w:rPr>
      <w:rFonts w:eastAsiaTheme="minorHAnsi"/>
    </w:rPr>
  </w:style>
  <w:style w:type="paragraph" w:customStyle="1" w:styleId="370584A3057241A89D1527E6C8C927863">
    <w:name w:val="370584A3057241A89D1527E6C8C927863"/>
    <w:rsid w:val="00266A7F"/>
    <w:pPr>
      <w:spacing w:after="0" w:line="240" w:lineRule="auto"/>
    </w:pPr>
    <w:rPr>
      <w:rFonts w:eastAsiaTheme="minorHAnsi"/>
    </w:rPr>
  </w:style>
  <w:style w:type="paragraph" w:customStyle="1" w:styleId="65924F67E07B412AB23DD9B0C1235419">
    <w:name w:val="65924F67E07B412AB23DD9B0C1235419"/>
    <w:rsid w:val="00E44CA1"/>
    <w:pPr>
      <w:spacing w:after="0" w:line="240" w:lineRule="auto"/>
    </w:pPr>
    <w:rPr>
      <w:rFonts w:eastAsiaTheme="minorHAnsi"/>
    </w:rPr>
  </w:style>
  <w:style w:type="paragraph" w:customStyle="1" w:styleId="ED2CEB67EF9445609CFE670730B0B2AB">
    <w:name w:val="ED2CEB67EF9445609CFE670730B0B2AB"/>
    <w:rsid w:val="00E44CA1"/>
    <w:pPr>
      <w:spacing w:after="0" w:line="240" w:lineRule="auto"/>
    </w:pPr>
    <w:rPr>
      <w:rFonts w:eastAsiaTheme="minorHAnsi"/>
    </w:rPr>
  </w:style>
  <w:style w:type="paragraph" w:customStyle="1" w:styleId="ACD527F516464C21BB55284DD045CAA1">
    <w:name w:val="ACD527F516464C21BB55284DD045CAA1"/>
    <w:rsid w:val="00E44CA1"/>
    <w:pPr>
      <w:spacing w:after="0" w:line="240" w:lineRule="auto"/>
    </w:pPr>
    <w:rPr>
      <w:rFonts w:eastAsiaTheme="minorHAnsi"/>
    </w:rPr>
  </w:style>
  <w:style w:type="paragraph" w:customStyle="1" w:styleId="EE3337FF61EE40D9B6344DEDE87B5C9A">
    <w:name w:val="EE3337FF61EE40D9B6344DEDE87B5C9A"/>
    <w:rsid w:val="00E44CA1"/>
    <w:pPr>
      <w:spacing w:after="0" w:line="240" w:lineRule="auto"/>
    </w:pPr>
    <w:rPr>
      <w:rFonts w:eastAsiaTheme="minorHAnsi"/>
    </w:rPr>
  </w:style>
  <w:style w:type="paragraph" w:customStyle="1" w:styleId="BFD37D973EAE49D6810094763BABC438">
    <w:name w:val="BFD37D973EAE49D6810094763BABC438"/>
    <w:rsid w:val="00E44CA1"/>
    <w:pPr>
      <w:spacing w:after="0" w:line="240" w:lineRule="auto"/>
    </w:pPr>
    <w:rPr>
      <w:rFonts w:eastAsiaTheme="minorHAnsi"/>
    </w:rPr>
  </w:style>
  <w:style w:type="paragraph" w:customStyle="1" w:styleId="E4EAAC479EEF4802BB5C85D2787E648C">
    <w:name w:val="E4EAAC479EEF4802BB5C85D2787E648C"/>
    <w:rsid w:val="00E44CA1"/>
    <w:pPr>
      <w:spacing w:after="0" w:line="240" w:lineRule="auto"/>
    </w:pPr>
    <w:rPr>
      <w:rFonts w:eastAsiaTheme="minorHAnsi"/>
    </w:rPr>
  </w:style>
  <w:style w:type="paragraph" w:customStyle="1" w:styleId="1202942F65874BBEA4887E30ED8819DC">
    <w:name w:val="1202942F65874BBEA4887E30ED8819DC"/>
    <w:rsid w:val="00E44CA1"/>
    <w:pPr>
      <w:spacing w:after="0" w:line="240" w:lineRule="auto"/>
    </w:pPr>
    <w:rPr>
      <w:rFonts w:eastAsiaTheme="minorHAnsi"/>
    </w:rPr>
  </w:style>
  <w:style w:type="paragraph" w:customStyle="1" w:styleId="65924F67E07B412AB23DD9B0C12354191">
    <w:name w:val="65924F67E07B412AB23DD9B0C12354191"/>
    <w:rsid w:val="00E44CA1"/>
    <w:pPr>
      <w:spacing w:after="0" w:line="240" w:lineRule="auto"/>
    </w:pPr>
    <w:rPr>
      <w:rFonts w:eastAsiaTheme="minorHAnsi"/>
    </w:rPr>
  </w:style>
  <w:style w:type="paragraph" w:customStyle="1" w:styleId="ED2CEB67EF9445609CFE670730B0B2AB1">
    <w:name w:val="ED2CEB67EF9445609CFE670730B0B2AB1"/>
    <w:rsid w:val="00E44CA1"/>
    <w:pPr>
      <w:spacing w:after="0" w:line="240" w:lineRule="auto"/>
    </w:pPr>
    <w:rPr>
      <w:rFonts w:eastAsiaTheme="minorHAnsi"/>
    </w:rPr>
  </w:style>
  <w:style w:type="paragraph" w:customStyle="1" w:styleId="ACD527F516464C21BB55284DD045CAA11">
    <w:name w:val="ACD527F516464C21BB55284DD045CAA11"/>
    <w:rsid w:val="00E44CA1"/>
    <w:pPr>
      <w:spacing w:after="0" w:line="240" w:lineRule="auto"/>
    </w:pPr>
    <w:rPr>
      <w:rFonts w:eastAsiaTheme="minorHAnsi"/>
    </w:rPr>
  </w:style>
  <w:style w:type="paragraph" w:customStyle="1" w:styleId="EE3337FF61EE40D9B6344DEDE87B5C9A1">
    <w:name w:val="EE3337FF61EE40D9B6344DEDE87B5C9A1"/>
    <w:rsid w:val="00E44CA1"/>
    <w:pPr>
      <w:spacing w:after="0" w:line="240" w:lineRule="auto"/>
    </w:pPr>
    <w:rPr>
      <w:rFonts w:eastAsiaTheme="minorHAnsi"/>
    </w:rPr>
  </w:style>
  <w:style w:type="paragraph" w:customStyle="1" w:styleId="BFD37D973EAE49D6810094763BABC4381">
    <w:name w:val="BFD37D973EAE49D6810094763BABC4381"/>
    <w:rsid w:val="00E44CA1"/>
    <w:pPr>
      <w:spacing w:after="0" w:line="240" w:lineRule="auto"/>
    </w:pPr>
    <w:rPr>
      <w:rFonts w:eastAsiaTheme="minorHAnsi"/>
    </w:rPr>
  </w:style>
  <w:style w:type="paragraph" w:customStyle="1" w:styleId="E4EAAC479EEF4802BB5C85D2787E648C1">
    <w:name w:val="E4EAAC479EEF4802BB5C85D2787E648C1"/>
    <w:rsid w:val="00E44CA1"/>
    <w:pPr>
      <w:spacing w:after="0" w:line="240" w:lineRule="auto"/>
    </w:pPr>
    <w:rPr>
      <w:rFonts w:eastAsiaTheme="minorHAnsi"/>
    </w:rPr>
  </w:style>
  <w:style w:type="paragraph" w:customStyle="1" w:styleId="1202942F65874BBEA4887E30ED8819DC1">
    <w:name w:val="1202942F65874BBEA4887E30ED8819DC1"/>
    <w:rsid w:val="00E44CA1"/>
    <w:pPr>
      <w:spacing w:after="0" w:line="240" w:lineRule="auto"/>
    </w:pPr>
    <w:rPr>
      <w:rFonts w:eastAsiaTheme="minorHAnsi"/>
    </w:rPr>
  </w:style>
  <w:style w:type="paragraph" w:customStyle="1" w:styleId="CE04E420E328470FB71F532EEAC25A79">
    <w:name w:val="CE04E420E328470FB71F532EEAC25A79"/>
    <w:rsid w:val="00E44CA1"/>
  </w:style>
  <w:style w:type="paragraph" w:customStyle="1" w:styleId="D60CC2BB6A2447A6828FA72E93EE2D63">
    <w:name w:val="D60CC2BB6A2447A6828FA72E93EE2D63"/>
    <w:rsid w:val="00E44CA1"/>
  </w:style>
  <w:style w:type="paragraph" w:customStyle="1" w:styleId="76736DC08E024FE69958A457D571838B">
    <w:name w:val="76736DC08E024FE69958A457D571838B"/>
    <w:rsid w:val="00E44CA1"/>
  </w:style>
  <w:style w:type="paragraph" w:customStyle="1" w:styleId="C99B62E3AFF6491E86839521E2D53094">
    <w:name w:val="C99B62E3AFF6491E86839521E2D53094"/>
    <w:rsid w:val="00E44CA1"/>
  </w:style>
  <w:style w:type="paragraph" w:customStyle="1" w:styleId="8D1F71F98E524A17ADA662E2303CDF27">
    <w:name w:val="8D1F71F98E524A17ADA662E2303CDF27"/>
    <w:rsid w:val="00E44CA1"/>
  </w:style>
  <w:style w:type="paragraph" w:customStyle="1" w:styleId="9E37F15EB70149F481667531A48AE7B6">
    <w:name w:val="9E37F15EB70149F481667531A48AE7B6"/>
    <w:rsid w:val="00E44CA1"/>
  </w:style>
  <w:style w:type="paragraph" w:customStyle="1" w:styleId="65924F67E07B412AB23DD9B0C12354192">
    <w:name w:val="65924F67E07B412AB23DD9B0C12354192"/>
    <w:rsid w:val="00E44CA1"/>
    <w:pPr>
      <w:spacing w:after="0" w:line="240" w:lineRule="auto"/>
    </w:pPr>
    <w:rPr>
      <w:rFonts w:eastAsiaTheme="minorHAnsi"/>
    </w:rPr>
  </w:style>
  <w:style w:type="paragraph" w:customStyle="1" w:styleId="ED2CEB67EF9445609CFE670730B0B2AB2">
    <w:name w:val="ED2CEB67EF9445609CFE670730B0B2AB2"/>
    <w:rsid w:val="00E44CA1"/>
    <w:pPr>
      <w:spacing w:after="0" w:line="240" w:lineRule="auto"/>
    </w:pPr>
    <w:rPr>
      <w:rFonts w:eastAsiaTheme="minorHAnsi"/>
    </w:rPr>
  </w:style>
  <w:style w:type="paragraph" w:customStyle="1" w:styleId="ACD527F516464C21BB55284DD045CAA12">
    <w:name w:val="ACD527F516464C21BB55284DD045CAA12"/>
    <w:rsid w:val="00E44CA1"/>
    <w:pPr>
      <w:spacing w:after="0" w:line="240" w:lineRule="auto"/>
    </w:pPr>
    <w:rPr>
      <w:rFonts w:eastAsiaTheme="minorHAnsi"/>
    </w:rPr>
  </w:style>
  <w:style w:type="paragraph" w:customStyle="1" w:styleId="EE3337FF61EE40D9B6344DEDE87B5C9A2">
    <w:name w:val="EE3337FF61EE40D9B6344DEDE87B5C9A2"/>
    <w:rsid w:val="00E44CA1"/>
    <w:pPr>
      <w:spacing w:after="0" w:line="240" w:lineRule="auto"/>
    </w:pPr>
    <w:rPr>
      <w:rFonts w:eastAsiaTheme="minorHAnsi"/>
    </w:rPr>
  </w:style>
  <w:style w:type="paragraph" w:customStyle="1" w:styleId="BFD37D973EAE49D6810094763BABC4382">
    <w:name w:val="BFD37D973EAE49D6810094763BABC4382"/>
    <w:rsid w:val="00E44CA1"/>
    <w:pPr>
      <w:spacing w:after="0" w:line="240" w:lineRule="auto"/>
    </w:pPr>
    <w:rPr>
      <w:rFonts w:eastAsiaTheme="minorHAnsi"/>
    </w:rPr>
  </w:style>
  <w:style w:type="paragraph" w:customStyle="1" w:styleId="C99B62E3AFF6491E86839521E2D530941">
    <w:name w:val="C99B62E3AFF6491E86839521E2D530941"/>
    <w:rsid w:val="00E44CA1"/>
    <w:pPr>
      <w:spacing w:after="0" w:line="240" w:lineRule="auto"/>
    </w:pPr>
    <w:rPr>
      <w:rFonts w:eastAsiaTheme="minorHAnsi"/>
    </w:rPr>
  </w:style>
  <w:style w:type="paragraph" w:customStyle="1" w:styleId="E4EAAC479EEF4802BB5C85D2787E648C2">
    <w:name w:val="E4EAAC479EEF4802BB5C85D2787E648C2"/>
    <w:rsid w:val="00E44CA1"/>
    <w:pPr>
      <w:spacing w:after="0" w:line="240" w:lineRule="auto"/>
    </w:pPr>
    <w:rPr>
      <w:rFonts w:eastAsiaTheme="minorHAnsi"/>
    </w:rPr>
  </w:style>
  <w:style w:type="paragraph" w:customStyle="1" w:styleId="1202942F65874BBEA4887E30ED8819DC2">
    <w:name w:val="1202942F65874BBEA4887E30ED8819DC2"/>
    <w:rsid w:val="00E44CA1"/>
    <w:pPr>
      <w:spacing w:after="0" w:line="240" w:lineRule="auto"/>
    </w:pPr>
    <w:rPr>
      <w:rFonts w:eastAsiaTheme="minorHAnsi"/>
    </w:rPr>
  </w:style>
  <w:style w:type="paragraph" w:customStyle="1" w:styleId="9E37F15EB70149F481667531A48AE7B61">
    <w:name w:val="9E37F15EB70149F481667531A48AE7B61"/>
    <w:rsid w:val="00E44CA1"/>
    <w:pPr>
      <w:spacing w:after="0" w:line="240" w:lineRule="auto"/>
    </w:pPr>
    <w:rPr>
      <w:rFonts w:eastAsiaTheme="minorHAnsi"/>
    </w:rPr>
  </w:style>
  <w:style w:type="paragraph" w:customStyle="1" w:styleId="65924F67E07B412AB23DD9B0C12354193">
    <w:name w:val="65924F67E07B412AB23DD9B0C12354193"/>
    <w:rsid w:val="00E44CA1"/>
    <w:pPr>
      <w:spacing w:after="0" w:line="240" w:lineRule="auto"/>
    </w:pPr>
    <w:rPr>
      <w:rFonts w:eastAsiaTheme="minorHAnsi"/>
    </w:rPr>
  </w:style>
  <w:style w:type="paragraph" w:customStyle="1" w:styleId="ED2CEB67EF9445609CFE670730B0B2AB3">
    <w:name w:val="ED2CEB67EF9445609CFE670730B0B2AB3"/>
    <w:rsid w:val="00E44CA1"/>
    <w:pPr>
      <w:spacing w:after="0" w:line="240" w:lineRule="auto"/>
    </w:pPr>
    <w:rPr>
      <w:rFonts w:eastAsiaTheme="minorHAnsi"/>
    </w:rPr>
  </w:style>
  <w:style w:type="paragraph" w:customStyle="1" w:styleId="ACD527F516464C21BB55284DD045CAA13">
    <w:name w:val="ACD527F516464C21BB55284DD045CAA13"/>
    <w:rsid w:val="00E44CA1"/>
    <w:pPr>
      <w:spacing w:after="0" w:line="240" w:lineRule="auto"/>
    </w:pPr>
    <w:rPr>
      <w:rFonts w:eastAsiaTheme="minorHAnsi"/>
    </w:rPr>
  </w:style>
  <w:style w:type="paragraph" w:customStyle="1" w:styleId="EE3337FF61EE40D9B6344DEDE87B5C9A3">
    <w:name w:val="EE3337FF61EE40D9B6344DEDE87B5C9A3"/>
    <w:rsid w:val="00E44CA1"/>
    <w:pPr>
      <w:spacing w:after="0" w:line="240" w:lineRule="auto"/>
    </w:pPr>
    <w:rPr>
      <w:rFonts w:eastAsiaTheme="minorHAnsi"/>
    </w:rPr>
  </w:style>
  <w:style w:type="paragraph" w:customStyle="1" w:styleId="BFD37D973EAE49D6810094763BABC4383">
    <w:name w:val="BFD37D973EAE49D6810094763BABC4383"/>
    <w:rsid w:val="00E44CA1"/>
    <w:pPr>
      <w:spacing w:after="0" w:line="240" w:lineRule="auto"/>
    </w:pPr>
    <w:rPr>
      <w:rFonts w:eastAsiaTheme="minorHAnsi"/>
    </w:rPr>
  </w:style>
  <w:style w:type="paragraph" w:customStyle="1" w:styleId="C99B62E3AFF6491E86839521E2D530942">
    <w:name w:val="C99B62E3AFF6491E86839521E2D530942"/>
    <w:rsid w:val="00E44CA1"/>
    <w:pPr>
      <w:spacing w:after="0" w:line="240" w:lineRule="auto"/>
    </w:pPr>
    <w:rPr>
      <w:rFonts w:eastAsiaTheme="minorHAnsi"/>
    </w:rPr>
  </w:style>
  <w:style w:type="paragraph" w:customStyle="1" w:styleId="E4EAAC479EEF4802BB5C85D2787E648C3">
    <w:name w:val="E4EAAC479EEF4802BB5C85D2787E648C3"/>
    <w:rsid w:val="00E44CA1"/>
    <w:pPr>
      <w:spacing w:after="0" w:line="240" w:lineRule="auto"/>
    </w:pPr>
    <w:rPr>
      <w:rFonts w:eastAsiaTheme="minorHAnsi"/>
    </w:rPr>
  </w:style>
  <w:style w:type="paragraph" w:customStyle="1" w:styleId="1202942F65874BBEA4887E30ED8819DC3">
    <w:name w:val="1202942F65874BBEA4887E30ED8819DC3"/>
    <w:rsid w:val="00E44CA1"/>
    <w:pPr>
      <w:spacing w:after="0" w:line="240" w:lineRule="auto"/>
    </w:pPr>
    <w:rPr>
      <w:rFonts w:eastAsiaTheme="minorHAnsi"/>
    </w:rPr>
  </w:style>
  <w:style w:type="paragraph" w:customStyle="1" w:styleId="9E37F15EB70149F481667531A48AE7B62">
    <w:name w:val="9E37F15EB70149F481667531A48AE7B62"/>
    <w:rsid w:val="00E44CA1"/>
    <w:pPr>
      <w:spacing w:after="0" w:line="240" w:lineRule="auto"/>
    </w:pPr>
    <w:rPr>
      <w:rFonts w:eastAsiaTheme="minorHAnsi"/>
    </w:rPr>
  </w:style>
  <w:style w:type="paragraph" w:customStyle="1" w:styleId="E63EBD7FE4544B6A852C526BC29DF09C">
    <w:name w:val="E63EBD7FE4544B6A852C526BC29DF09C"/>
    <w:rsid w:val="00E44CA1"/>
    <w:pPr>
      <w:spacing w:after="0" w:line="240" w:lineRule="auto"/>
    </w:pPr>
    <w:rPr>
      <w:rFonts w:eastAsiaTheme="minorHAnsi"/>
    </w:rPr>
  </w:style>
  <w:style w:type="paragraph" w:customStyle="1" w:styleId="65924F67E07B412AB23DD9B0C12354194">
    <w:name w:val="65924F67E07B412AB23DD9B0C12354194"/>
    <w:rsid w:val="00E44CA1"/>
    <w:pPr>
      <w:spacing w:after="0" w:line="240" w:lineRule="auto"/>
    </w:pPr>
    <w:rPr>
      <w:rFonts w:eastAsiaTheme="minorHAnsi"/>
    </w:rPr>
  </w:style>
  <w:style w:type="paragraph" w:customStyle="1" w:styleId="ED2CEB67EF9445609CFE670730B0B2AB4">
    <w:name w:val="ED2CEB67EF9445609CFE670730B0B2AB4"/>
    <w:rsid w:val="00E44CA1"/>
    <w:pPr>
      <w:spacing w:after="0" w:line="240" w:lineRule="auto"/>
    </w:pPr>
    <w:rPr>
      <w:rFonts w:eastAsiaTheme="minorHAnsi"/>
    </w:rPr>
  </w:style>
  <w:style w:type="paragraph" w:customStyle="1" w:styleId="ACD527F516464C21BB55284DD045CAA14">
    <w:name w:val="ACD527F516464C21BB55284DD045CAA14"/>
    <w:rsid w:val="00E44CA1"/>
    <w:pPr>
      <w:spacing w:after="0" w:line="240" w:lineRule="auto"/>
    </w:pPr>
    <w:rPr>
      <w:rFonts w:eastAsiaTheme="minorHAnsi"/>
    </w:rPr>
  </w:style>
  <w:style w:type="paragraph" w:customStyle="1" w:styleId="EE3337FF61EE40D9B6344DEDE87B5C9A4">
    <w:name w:val="EE3337FF61EE40D9B6344DEDE87B5C9A4"/>
    <w:rsid w:val="00E44CA1"/>
    <w:pPr>
      <w:spacing w:after="0" w:line="240" w:lineRule="auto"/>
    </w:pPr>
    <w:rPr>
      <w:rFonts w:eastAsiaTheme="minorHAnsi"/>
    </w:rPr>
  </w:style>
  <w:style w:type="paragraph" w:customStyle="1" w:styleId="BFD37D973EAE49D6810094763BABC4384">
    <w:name w:val="BFD37D973EAE49D6810094763BABC4384"/>
    <w:rsid w:val="00E44CA1"/>
    <w:pPr>
      <w:spacing w:after="0" w:line="240" w:lineRule="auto"/>
    </w:pPr>
    <w:rPr>
      <w:rFonts w:eastAsiaTheme="minorHAnsi"/>
    </w:rPr>
  </w:style>
  <w:style w:type="paragraph" w:customStyle="1" w:styleId="C99B62E3AFF6491E86839521E2D530943">
    <w:name w:val="C99B62E3AFF6491E86839521E2D530943"/>
    <w:rsid w:val="00E44CA1"/>
    <w:pPr>
      <w:spacing w:after="0" w:line="240" w:lineRule="auto"/>
    </w:pPr>
    <w:rPr>
      <w:rFonts w:eastAsiaTheme="minorHAnsi"/>
    </w:rPr>
  </w:style>
  <w:style w:type="paragraph" w:customStyle="1" w:styleId="E4EAAC479EEF4802BB5C85D2787E648C4">
    <w:name w:val="E4EAAC479EEF4802BB5C85D2787E648C4"/>
    <w:rsid w:val="00E44CA1"/>
    <w:pPr>
      <w:spacing w:after="0" w:line="240" w:lineRule="auto"/>
    </w:pPr>
    <w:rPr>
      <w:rFonts w:eastAsiaTheme="minorHAnsi"/>
    </w:rPr>
  </w:style>
  <w:style w:type="paragraph" w:customStyle="1" w:styleId="1202942F65874BBEA4887E30ED8819DC4">
    <w:name w:val="1202942F65874BBEA4887E30ED8819DC4"/>
    <w:rsid w:val="00E44CA1"/>
    <w:pPr>
      <w:spacing w:after="0" w:line="240" w:lineRule="auto"/>
    </w:pPr>
    <w:rPr>
      <w:rFonts w:eastAsiaTheme="minorHAnsi"/>
    </w:rPr>
  </w:style>
  <w:style w:type="paragraph" w:customStyle="1" w:styleId="9E37F15EB70149F481667531A48AE7B63">
    <w:name w:val="9E37F15EB70149F481667531A48AE7B63"/>
    <w:rsid w:val="00E44CA1"/>
    <w:pPr>
      <w:spacing w:after="0" w:line="240" w:lineRule="auto"/>
    </w:pPr>
    <w:rPr>
      <w:rFonts w:eastAsiaTheme="minorHAnsi"/>
    </w:rPr>
  </w:style>
  <w:style w:type="paragraph" w:customStyle="1" w:styleId="E63EBD7FE4544B6A852C526BC29DF09C1">
    <w:name w:val="E63EBD7FE4544B6A852C526BC29DF09C1"/>
    <w:rsid w:val="00E44CA1"/>
    <w:pPr>
      <w:spacing w:after="0" w:line="240" w:lineRule="auto"/>
    </w:pPr>
    <w:rPr>
      <w:rFonts w:eastAsiaTheme="minorHAnsi"/>
    </w:rPr>
  </w:style>
  <w:style w:type="paragraph" w:customStyle="1" w:styleId="65924F67E07B412AB23DD9B0C12354195">
    <w:name w:val="65924F67E07B412AB23DD9B0C12354195"/>
    <w:rsid w:val="00E44CA1"/>
    <w:pPr>
      <w:spacing w:after="0" w:line="240" w:lineRule="auto"/>
    </w:pPr>
    <w:rPr>
      <w:rFonts w:eastAsiaTheme="minorHAnsi"/>
    </w:rPr>
  </w:style>
  <w:style w:type="paragraph" w:customStyle="1" w:styleId="ED2CEB67EF9445609CFE670730B0B2AB5">
    <w:name w:val="ED2CEB67EF9445609CFE670730B0B2AB5"/>
    <w:rsid w:val="00E44CA1"/>
    <w:pPr>
      <w:spacing w:after="0" w:line="240" w:lineRule="auto"/>
    </w:pPr>
    <w:rPr>
      <w:rFonts w:eastAsiaTheme="minorHAnsi"/>
    </w:rPr>
  </w:style>
  <w:style w:type="paragraph" w:customStyle="1" w:styleId="ACD527F516464C21BB55284DD045CAA15">
    <w:name w:val="ACD527F516464C21BB55284DD045CAA15"/>
    <w:rsid w:val="00E44CA1"/>
    <w:pPr>
      <w:spacing w:after="0" w:line="240" w:lineRule="auto"/>
    </w:pPr>
    <w:rPr>
      <w:rFonts w:eastAsiaTheme="minorHAnsi"/>
    </w:rPr>
  </w:style>
  <w:style w:type="paragraph" w:customStyle="1" w:styleId="EE3337FF61EE40D9B6344DEDE87B5C9A5">
    <w:name w:val="EE3337FF61EE40D9B6344DEDE87B5C9A5"/>
    <w:rsid w:val="00E44CA1"/>
    <w:pPr>
      <w:spacing w:after="0" w:line="240" w:lineRule="auto"/>
    </w:pPr>
    <w:rPr>
      <w:rFonts w:eastAsiaTheme="minorHAnsi"/>
    </w:rPr>
  </w:style>
  <w:style w:type="paragraph" w:customStyle="1" w:styleId="BFD37D973EAE49D6810094763BABC4385">
    <w:name w:val="BFD37D973EAE49D6810094763BABC4385"/>
    <w:rsid w:val="00E44CA1"/>
    <w:pPr>
      <w:spacing w:after="0" w:line="240" w:lineRule="auto"/>
    </w:pPr>
    <w:rPr>
      <w:rFonts w:eastAsiaTheme="minorHAnsi"/>
    </w:rPr>
  </w:style>
  <w:style w:type="paragraph" w:customStyle="1" w:styleId="C99B62E3AFF6491E86839521E2D530944">
    <w:name w:val="C99B62E3AFF6491E86839521E2D530944"/>
    <w:rsid w:val="00E44CA1"/>
    <w:pPr>
      <w:spacing w:after="0" w:line="240" w:lineRule="auto"/>
    </w:pPr>
    <w:rPr>
      <w:rFonts w:eastAsiaTheme="minorHAnsi"/>
    </w:rPr>
  </w:style>
  <w:style w:type="paragraph" w:customStyle="1" w:styleId="E4EAAC479EEF4802BB5C85D2787E648C5">
    <w:name w:val="E4EAAC479EEF4802BB5C85D2787E648C5"/>
    <w:rsid w:val="00E44CA1"/>
    <w:pPr>
      <w:spacing w:after="0" w:line="240" w:lineRule="auto"/>
    </w:pPr>
    <w:rPr>
      <w:rFonts w:eastAsiaTheme="minorHAnsi"/>
    </w:rPr>
  </w:style>
  <w:style w:type="paragraph" w:customStyle="1" w:styleId="1202942F65874BBEA4887E30ED8819DC5">
    <w:name w:val="1202942F65874BBEA4887E30ED8819DC5"/>
    <w:rsid w:val="00E44CA1"/>
    <w:pPr>
      <w:spacing w:after="0" w:line="240" w:lineRule="auto"/>
    </w:pPr>
    <w:rPr>
      <w:rFonts w:eastAsiaTheme="minorHAnsi"/>
    </w:rPr>
  </w:style>
  <w:style w:type="paragraph" w:customStyle="1" w:styleId="9E37F15EB70149F481667531A48AE7B64">
    <w:name w:val="9E37F15EB70149F481667531A48AE7B64"/>
    <w:rsid w:val="00E44CA1"/>
    <w:pPr>
      <w:spacing w:after="0" w:line="240" w:lineRule="auto"/>
    </w:pPr>
    <w:rPr>
      <w:rFonts w:eastAsiaTheme="minorHAnsi"/>
    </w:rPr>
  </w:style>
  <w:style w:type="paragraph" w:customStyle="1" w:styleId="F4AFBA9FB85F4E1DA350D93DB15E62FC">
    <w:name w:val="F4AFBA9FB85F4E1DA350D93DB15E62FC"/>
    <w:rsid w:val="00CC5A2B"/>
  </w:style>
  <w:style w:type="paragraph" w:customStyle="1" w:styleId="5AA9ED2E7FB44C3F8CD309A0B51AC5D5">
    <w:name w:val="5AA9ED2E7FB44C3F8CD309A0B51AC5D5"/>
    <w:rsid w:val="00CC5A2B"/>
  </w:style>
  <w:style w:type="paragraph" w:customStyle="1" w:styleId="40C0C1FE469F4E9DABAFADA4D7F49DCD">
    <w:name w:val="40C0C1FE469F4E9DABAFADA4D7F49DCD"/>
    <w:rsid w:val="00CC5A2B"/>
  </w:style>
  <w:style w:type="paragraph" w:customStyle="1" w:styleId="F919A495339749179EE2ECA00DFC8842">
    <w:name w:val="F919A495339749179EE2ECA00DFC8842"/>
    <w:rsid w:val="00CC5A2B"/>
  </w:style>
  <w:style w:type="paragraph" w:customStyle="1" w:styleId="71A0067BB8E9435FA46AFBDE30318213">
    <w:name w:val="71A0067BB8E9435FA46AFBDE30318213"/>
    <w:rsid w:val="00CC5A2B"/>
  </w:style>
  <w:style w:type="paragraph" w:customStyle="1" w:styleId="02CC95BCBB13480395E15FBBCC399364">
    <w:name w:val="02CC95BCBB13480395E15FBBCC399364"/>
    <w:rsid w:val="00CC5A2B"/>
  </w:style>
  <w:style w:type="paragraph" w:customStyle="1" w:styleId="5806C869050640DCBF389C25DF1DC726">
    <w:name w:val="5806C869050640DCBF389C25DF1DC726"/>
    <w:rsid w:val="00CC5A2B"/>
  </w:style>
  <w:style w:type="paragraph" w:customStyle="1" w:styleId="3E63711D82A240E0B955BFDA1601228A">
    <w:name w:val="3E63711D82A240E0B955BFDA1601228A"/>
    <w:rsid w:val="00CC5A2B"/>
  </w:style>
  <w:style w:type="paragraph" w:customStyle="1" w:styleId="553AD7013AD746AAB56338E45F13E6C0">
    <w:name w:val="553AD7013AD746AAB56338E45F13E6C0"/>
    <w:rsid w:val="00CC5A2B"/>
  </w:style>
  <w:style w:type="paragraph" w:customStyle="1" w:styleId="28B5F8C70BC144908393C279DCD2AE20">
    <w:name w:val="28B5F8C70BC144908393C279DCD2AE20"/>
    <w:rsid w:val="00CC5A2B"/>
  </w:style>
  <w:style w:type="paragraph" w:customStyle="1" w:styleId="096D2ED6F3CA421B8FAF54D24535CBA9">
    <w:name w:val="096D2ED6F3CA421B8FAF54D24535CBA9"/>
    <w:rsid w:val="00CC5A2B"/>
  </w:style>
  <w:style w:type="paragraph" w:customStyle="1" w:styleId="D28C9AE45A7B4C528DE1F614B90438D0">
    <w:name w:val="D28C9AE45A7B4C528DE1F614B90438D0"/>
    <w:rsid w:val="00CC5A2B"/>
  </w:style>
  <w:style w:type="paragraph" w:customStyle="1" w:styleId="669D1F414CB841F0BD8FC209A7E0FCCD">
    <w:name w:val="669D1F414CB841F0BD8FC209A7E0FCCD"/>
    <w:rsid w:val="00CC5A2B"/>
  </w:style>
  <w:style w:type="paragraph" w:customStyle="1" w:styleId="54BCD64F84344A23952374F77902C633">
    <w:name w:val="54BCD64F84344A23952374F77902C633"/>
    <w:rsid w:val="00CC5A2B"/>
  </w:style>
  <w:style w:type="paragraph" w:customStyle="1" w:styleId="CF8660D54EFE410A95CC528E69049395">
    <w:name w:val="CF8660D54EFE410A95CC528E69049395"/>
    <w:rsid w:val="00CC5A2B"/>
  </w:style>
  <w:style w:type="paragraph" w:customStyle="1" w:styleId="8CAD13695F0A4961836C693E402A00D6">
    <w:name w:val="8CAD13695F0A4961836C693E402A00D6"/>
    <w:rsid w:val="00CC5A2B"/>
  </w:style>
  <w:style w:type="paragraph" w:customStyle="1" w:styleId="53AD18A7DA944C67900191E2AC9F2244">
    <w:name w:val="53AD18A7DA944C67900191E2AC9F2244"/>
    <w:rsid w:val="00CC5A2B"/>
  </w:style>
  <w:style w:type="paragraph" w:customStyle="1" w:styleId="B4BBABEDDF0640EFA7B1FD1EE97ADD5D">
    <w:name w:val="B4BBABEDDF0640EFA7B1FD1EE97ADD5D"/>
    <w:rsid w:val="00CC5A2B"/>
  </w:style>
  <w:style w:type="paragraph" w:customStyle="1" w:styleId="8833EDF323F44B3D848C179FD0FE669E">
    <w:name w:val="8833EDF323F44B3D848C179FD0FE669E"/>
    <w:rsid w:val="00CC5A2B"/>
  </w:style>
  <w:style w:type="paragraph" w:customStyle="1" w:styleId="669D1F414CB841F0BD8FC209A7E0FCCD1">
    <w:name w:val="669D1F414CB841F0BD8FC209A7E0FCCD1"/>
    <w:rsid w:val="00E21770"/>
    <w:pPr>
      <w:spacing w:after="0" w:line="240" w:lineRule="auto"/>
    </w:pPr>
    <w:rPr>
      <w:rFonts w:eastAsiaTheme="minorHAnsi"/>
    </w:rPr>
  </w:style>
  <w:style w:type="paragraph" w:customStyle="1" w:styleId="54BCD64F84344A23952374F77902C6331">
    <w:name w:val="54BCD64F84344A23952374F77902C6331"/>
    <w:rsid w:val="00E21770"/>
    <w:pPr>
      <w:spacing w:after="0" w:line="240" w:lineRule="auto"/>
    </w:pPr>
    <w:rPr>
      <w:rFonts w:eastAsiaTheme="minorHAnsi"/>
    </w:rPr>
  </w:style>
  <w:style w:type="paragraph" w:customStyle="1" w:styleId="793BA9B1D29D4DC2804CE0EDE8E13C26">
    <w:name w:val="793BA9B1D29D4DC2804CE0EDE8E13C26"/>
    <w:rsid w:val="00E21770"/>
    <w:pPr>
      <w:spacing w:after="0" w:line="240" w:lineRule="auto"/>
    </w:pPr>
    <w:rPr>
      <w:rFonts w:eastAsiaTheme="minorHAnsi"/>
    </w:rPr>
  </w:style>
  <w:style w:type="paragraph" w:customStyle="1" w:styleId="32FB131FC6C246F8BC6C580E1A87F458">
    <w:name w:val="32FB131FC6C246F8BC6C580E1A87F458"/>
    <w:rsid w:val="00E21770"/>
    <w:pPr>
      <w:spacing w:after="0" w:line="240" w:lineRule="auto"/>
    </w:pPr>
    <w:rPr>
      <w:rFonts w:eastAsiaTheme="minorHAnsi"/>
    </w:rPr>
  </w:style>
  <w:style w:type="paragraph" w:customStyle="1" w:styleId="ACB04B1EFB8E40D5B9C40B6150FF0B5A">
    <w:name w:val="ACB04B1EFB8E40D5B9C40B6150FF0B5A"/>
    <w:rsid w:val="00E21770"/>
    <w:pPr>
      <w:spacing w:after="0" w:line="240" w:lineRule="auto"/>
    </w:pPr>
    <w:rPr>
      <w:rFonts w:eastAsiaTheme="minorHAnsi"/>
    </w:rPr>
  </w:style>
  <w:style w:type="paragraph" w:customStyle="1" w:styleId="FD45C5A5A6554B848BD856739228A3B3">
    <w:name w:val="FD45C5A5A6554B848BD856739228A3B3"/>
    <w:rsid w:val="00E21770"/>
    <w:pPr>
      <w:spacing w:after="0" w:line="240" w:lineRule="auto"/>
    </w:pPr>
    <w:rPr>
      <w:rFonts w:eastAsiaTheme="minorHAnsi"/>
    </w:rPr>
  </w:style>
  <w:style w:type="paragraph" w:customStyle="1" w:styleId="4E07F29A7F1E4A5786371F1E628155E0">
    <w:name w:val="4E07F29A7F1E4A5786371F1E628155E0"/>
    <w:rsid w:val="00E21770"/>
    <w:pPr>
      <w:spacing w:after="0" w:line="240" w:lineRule="auto"/>
    </w:pPr>
    <w:rPr>
      <w:rFonts w:eastAsiaTheme="minorHAnsi"/>
    </w:rPr>
  </w:style>
  <w:style w:type="paragraph" w:customStyle="1" w:styleId="6FCCDA748D2B401CA2EF2EB1D06DEF52">
    <w:name w:val="6FCCDA748D2B401CA2EF2EB1D06DEF52"/>
    <w:rsid w:val="00E21770"/>
    <w:pPr>
      <w:spacing w:after="0" w:line="240" w:lineRule="auto"/>
    </w:pPr>
    <w:rPr>
      <w:rFonts w:eastAsiaTheme="minorHAnsi"/>
    </w:rPr>
  </w:style>
  <w:style w:type="paragraph" w:customStyle="1" w:styleId="1CEB2E2A22874D5AB70215ADC75FBB31">
    <w:name w:val="1CEB2E2A22874D5AB70215ADC75FBB31"/>
    <w:rsid w:val="00E21770"/>
    <w:pPr>
      <w:spacing w:after="0" w:line="240" w:lineRule="auto"/>
    </w:pPr>
    <w:rPr>
      <w:rFonts w:eastAsiaTheme="minorHAnsi"/>
    </w:rPr>
  </w:style>
  <w:style w:type="paragraph" w:customStyle="1" w:styleId="72B2A638FD8345D686600F386E5BDF2E">
    <w:name w:val="72B2A638FD8345D686600F386E5BDF2E"/>
    <w:rsid w:val="00E21770"/>
    <w:pPr>
      <w:spacing w:after="0" w:line="240" w:lineRule="auto"/>
    </w:pPr>
    <w:rPr>
      <w:rFonts w:eastAsiaTheme="minorHAnsi"/>
    </w:rPr>
  </w:style>
  <w:style w:type="paragraph" w:customStyle="1" w:styleId="3B93BAE560D946AFB54CE5023B0ED430">
    <w:name w:val="3B93BAE560D946AFB54CE5023B0ED430"/>
    <w:rsid w:val="00E21770"/>
    <w:pPr>
      <w:spacing w:after="0" w:line="240" w:lineRule="auto"/>
    </w:pPr>
    <w:rPr>
      <w:rFonts w:eastAsiaTheme="minorHAnsi"/>
    </w:rPr>
  </w:style>
  <w:style w:type="paragraph" w:customStyle="1" w:styleId="669D1F414CB841F0BD8FC209A7E0FCCD2">
    <w:name w:val="669D1F414CB841F0BD8FC209A7E0FCCD2"/>
    <w:rsid w:val="00A41A67"/>
    <w:pPr>
      <w:spacing w:after="0" w:line="240" w:lineRule="auto"/>
    </w:pPr>
    <w:rPr>
      <w:rFonts w:eastAsiaTheme="minorHAnsi"/>
    </w:rPr>
  </w:style>
  <w:style w:type="paragraph" w:customStyle="1" w:styleId="54BCD64F84344A23952374F77902C6332">
    <w:name w:val="54BCD64F84344A23952374F77902C6332"/>
    <w:rsid w:val="00A41A67"/>
    <w:pPr>
      <w:spacing w:after="0" w:line="240" w:lineRule="auto"/>
    </w:pPr>
    <w:rPr>
      <w:rFonts w:eastAsiaTheme="minorHAnsi"/>
    </w:rPr>
  </w:style>
  <w:style w:type="paragraph" w:customStyle="1" w:styleId="793BA9B1D29D4DC2804CE0EDE8E13C261">
    <w:name w:val="793BA9B1D29D4DC2804CE0EDE8E13C261"/>
    <w:rsid w:val="00A41A67"/>
    <w:pPr>
      <w:spacing w:after="0" w:line="240" w:lineRule="auto"/>
    </w:pPr>
    <w:rPr>
      <w:rFonts w:eastAsiaTheme="minorHAnsi"/>
    </w:rPr>
  </w:style>
  <w:style w:type="paragraph" w:customStyle="1" w:styleId="32FB131FC6C246F8BC6C580E1A87F4581">
    <w:name w:val="32FB131FC6C246F8BC6C580E1A87F4581"/>
    <w:rsid w:val="00A41A67"/>
    <w:pPr>
      <w:spacing w:after="0" w:line="240" w:lineRule="auto"/>
    </w:pPr>
    <w:rPr>
      <w:rFonts w:eastAsiaTheme="minorHAnsi"/>
    </w:rPr>
  </w:style>
  <w:style w:type="paragraph" w:customStyle="1" w:styleId="ACB04B1EFB8E40D5B9C40B6150FF0B5A1">
    <w:name w:val="ACB04B1EFB8E40D5B9C40B6150FF0B5A1"/>
    <w:rsid w:val="00A41A67"/>
    <w:pPr>
      <w:spacing w:after="0" w:line="240" w:lineRule="auto"/>
    </w:pPr>
    <w:rPr>
      <w:rFonts w:eastAsiaTheme="minorHAnsi"/>
    </w:rPr>
  </w:style>
  <w:style w:type="paragraph" w:customStyle="1" w:styleId="FD45C5A5A6554B848BD856739228A3B31">
    <w:name w:val="FD45C5A5A6554B848BD856739228A3B31"/>
    <w:rsid w:val="00A41A67"/>
    <w:pPr>
      <w:spacing w:after="0" w:line="240" w:lineRule="auto"/>
    </w:pPr>
    <w:rPr>
      <w:rFonts w:eastAsiaTheme="minorHAnsi"/>
    </w:rPr>
  </w:style>
  <w:style w:type="paragraph" w:customStyle="1" w:styleId="4E07F29A7F1E4A5786371F1E628155E01">
    <w:name w:val="4E07F29A7F1E4A5786371F1E628155E01"/>
    <w:rsid w:val="00A41A67"/>
    <w:pPr>
      <w:spacing w:after="0" w:line="240" w:lineRule="auto"/>
    </w:pPr>
    <w:rPr>
      <w:rFonts w:eastAsiaTheme="minorHAnsi"/>
    </w:rPr>
  </w:style>
  <w:style w:type="paragraph" w:customStyle="1" w:styleId="6FCCDA748D2B401CA2EF2EB1D06DEF521">
    <w:name w:val="6FCCDA748D2B401CA2EF2EB1D06DEF521"/>
    <w:rsid w:val="00A41A67"/>
    <w:pPr>
      <w:spacing w:after="0" w:line="240" w:lineRule="auto"/>
    </w:pPr>
    <w:rPr>
      <w:rFonts w:eastAsiaTheme="minorHAnsi"/>
    </w:rPr>
  </w:style>
  <w:style w:type="paragraph" w:customStyle="1" w:styleId="1CEB2E2A22874D5AB70215ADC75FBB311">
    <w:name w:val="1CEB2E2A22874D5AB70215ADC75FBB311"/>
    <w:rsid w:val="00A41A67"/>
    <w:pPr>
      <w:spacing w:after="0" w:line="240" w:lineRule="auto"/>
    </w:pPr>
    <w:rPr>
      <w:rFonts w:eastAsiaTheme="minorHAnsi"/>
    </w:rPr>
  </w:style>
  <w:style w:type="paragraph" w:customStyle="1" w:styleId="72B2A638FD8345D686600F386E5BDF2E1">
    <w:name w:val="72B2A638FD8345D686600F386E5BDF2E1"/>
    <w:rsid w:val="00A41A67"/>
    <w:pPr>
      <w:spacing w:after="0" w:line="240" w:lineRule="auto"/>
    </w:pPr>
    <w:rPr>
      <w:rFonts w:eastAsiaTheme="minorHAnsi"/>
    </w:rPr>
  </w:style>
  <w:style w:type="paragraph" w:customStyle="1" w:styleId="3B93BAE560D946AFB54CE5023B0ED4301">
    <w:name w:val="3B93BAE560D946AFB54CE5023B0ED4301"/>
    <w:rsid w:val="00A41A67"/>
    <w:pPr>
      <w:spacing w:after="0" w:line="240" w:lineRule="auto"/>
    </w:pPr>
    <w:rPr>
      <w:rFonts w:eastAsiaTheme="minorHAnsi"/>
    </w:rPr>
  </w:style>
  <w:style w:type="paragraph" w:customStyle="1" w:styleId="C2A8458465944794B5349742A8819450">
    <w:name w:val="C2A8458465944794B5349742A8819450"/>
    <w:rsid w:val="0047774E"/>
    <w:pPr>
      <w:spacing w:after="160" w:line="259" w:lineRule="auto"/>
    </w:pPr>
  </w:style>
  <w:style w:type="paragraph" w:customStyle="1" w:styleId="977A82E333424FEE9AFE510B4C8989C0">
    <w:name w:val="977A82E333424FEE9AFE510B4C8989C0"/>
    <w:rsid w:val="0047774E"/>
    <w:pPr>
      <w:spacing w:after="160" w:line="259" w:lineRule="auto"/>
    </w:pPr>
  </w:style>
  <w:style w:type="paragraph" w:customStyle="1" w:styleId="25737F5D19FA41D2B2EE079AD0EEE769">
    <w:name w:val="25737F5D19FA41D2B2EE079AD0EEE769"/>
    <w:rsid w:val="0047774E"/>
    <w:pPr>
      <w:spacing w:after="160" w:line="259" w:lineRule="auto"/>
    </w:pPr>
  </w:style>
  <w:style w:type="paragraph" w:customStyle="1" w:styleId="11ED5B3CB81243FA8F37688852E67F2E">
    <w:name w:val="11ED5B3CB81243FA8F37688852E67F2E"/>
    <w:rsid w:val="0047774E"/>
    <w:pPr>
      <w:spacing w:after="160" w:line="259" w:lineRule="auto"/>
    </w:pPr>
  </w:style>
  <w:style w:type="paragraph" w:customStyle="1" w:styleId="036F13B23F6B4C0BAD9E0EFC6F678107">
    <w:name w:val="036F13B23F6B4C0BAD9E0EFC6F678107"/>
    <w:rsid w:val="0047774E"/>
    <w:pPr>
      <w:spacing w:after="160" w:line="259" w:lineRule="auto"/>
    </w:pPr>
  </w:style>
  <w:style w:type="paragraph" w:customStyle="1" w:styleId="A6B045073583440195BDBFDAD4B5558E">
    <w:name w:val="A6B045073583440195BDBFDAD4B5558E"/>
    <w:rsid w:val="0047774E"/>
    <w:pPr>
      <w:spacing w:after="160" w:line="259" w:lineRule="auto"/>
    </w:pPr>
  </w:style>
  <w:style w:type="paragraph" w:customStyle="1" w:styleId="27087EBBA5604F4588510B563C971B8F">
    <w:name w:val="27087EBBA5604F4588510B563C971B8F"/>
    <w:rsid w:val="0047774E"/>
    <w:pPr>
      <w:spacing w:after="160" w:line="259" w:lineRule="auto"/>
    </w:pPr>
  </w:style>
  <w:style w:type="paragraph" w:customStyle="1" w:styleId="2966625EC11147E6A8C5859C9921438E">
    <w:name w:val="2966625EC11147E6A8C5859C9921438E"/>
    <w:rsid w:val="0047774E"/>
    <w:pPr>
      <w:spacing w:after="160" w:line="259" w:lineRule="auto"/>
    </w:pPr>
  </w:style>
  <w:style w:type="paragraph" w:customStyle="1" w:styleId="4B2775830D264DD6905941C4897979E9">
    <w:name w:val="4B2775830D264DD6905941C4897979E9"/>
    <w:rsid w:val="0047774E"/>
    <w:pPr>
      <w:spacing w:after="160" w:line="259" w:lineRule="auto"/>
    </w:pPr>
  </w:style>
  <w:style w:type="paragraph" w:customStyle="1" w:styleId="0F55DA4FC03A47AA8BC49EF7E27E1657">
    <w:name w:val="0F55DA4FC03A47AA8BC49EF7E27E1657"/>
    <w:rsid w:val="0047774E"/>
    <w:pPr>
      <w:spacing w:after="160" w:line="259" w:lineRule="auto"/>
    </w:pPr>
  </w:style>
  <w:style w:type="paragraph" w:customStyle="1" w:styleId="2806A5E61EFD4C94A7AD550009F23D48">
    <w:name w:val="2806A5E61EFD4C94A7AD550009F23D48"/>
    <w:rsid w:val="0047774E"/>
    <w:pPr>
      <w:spacing w:after="160" w:line="259" w:lineRule="auto"/>
    </w:pPr>
  </w:style>
  <w:style w:type="paragraph" w:customStyle="1" w:styleId="4CF0330224F04D7084850F38D23707AE">
    <w:name w:val="4CF0330224F04D7084850F38D23707AE"/>
    <w:rsid w:val="0047774E"/>
    <w:pPr>
      <w:spacing w:after="160" w:line="259" w:lineRule="auto"/>
    </w:pPr>
  </w:style>
  <w:style w:type="paragraph" w:customStyle="1" w:styleId="F3467E7A477548C5828645FA2576256E">
    <w:name w:val="F3467E7A477548C5828645FA2576256E"/>
    <w:rsid w:val="0047774E"/>
    <w:pPr>
      <w:spacing w:after="160" w:line="259" w:lineRule="auto"/>
    </w:pPr>
  </w:style>
  <w:style w:type="paragraph" w:customStyle="1" w:styleId="9A4B4D792DD64FE096493D613810B4A3">
    <w:name w:val="9A4B4D792DD64FE096493D613810B4A3"/>
    <w:rsid w:val="0047774E"/>
    <w:pPr>
      <w:spacing w:after="160" w:line="259" w:lineRule="auto"/>
    </w:pPr>
  </w:style>
  <w:style w:type="paragraph" w:customStyle="1" w:styleId="B991AB3F489C46B5AEFF1608ED9F59AE">
    <w:name w:val="B991AB3F489C46B5AEFF1608ED9F59AE"/>
    <w:rsid w:val="0047774E"/>
    <w:pPr>
      <w:spacing w:after="160" w:line="259" w:lineRule="auto"/>
    </w:pPr>
  </w:style>
  <w:style w:type="paragraph" w:customStyle="1" w:styleId="F8885A5672C646CBAC7DD199F9AD0239">
    <w:name w:val="F8885A5672C646CBAC7DD199F9AD0239"/>
    <w:rsid w:val="0047774E"/>
    <w:pPr>
      <w:spacing w:after="160" w:line="259" w:lineRule="auto"/>
    </w:pPr>
  </w:style>
  <w:style w:type="paragraph" w:customStyle="1" w:styleId="259A5C27E7A744E390DF9547B1C23CDD">
    <w:name w:val="259A5C27E7A744E390DF9547B1C23CDD"/>
    <w:rsid w:val="0047774E"/>
    <w:pPr>
      <w:spacing w:after="160" w:line="259" w:lineRule="auto"/>
    </w:pPr>
  </w:style>
  <w:style w:type="paragraph" w:customStyle="1" w:styleId="BC935CC245344BE7B9A9B24E13B9679D">
    <w:name w:val="BC935CC245344BE7B9A9B24E13B9679D"/>
    <w:rsid w:val="0047774E"/>
    <w:pPr>
      <w:spacing w:after="160" w:line="259" w:lineRule="auto"/>
    </w:pPr>
  </w:style>
  <w:style w:type="paragraph" w:customStyle="1" w:styleId="486C839208A04D0083BA477F0595EA3E">
    <w:name w:val="486C839208A04D0083BA477F0595EA3E"/>
    <w:rsid w:val="0047774E"/>
    <w:pPr>
      <w:spacing w:after="160" w:line="259" w:lineRule="auto"/>
    </w:pPr>
  </w:style>
  <w:style w:type="paragraph" w:customStyle="1" w:styleId="17C1BC22E2F34BF19C4BF6C8F41DB9D2">
    <w:name w:val="17C1BC22E2F34BF19C4BF6C8F41DB9D2"/>
    <w:rsid w:val="0047774E"/>
    <w:pPr>
      <w:spacing w:after="160" w:line="259" w:lineRule="auto"/>
    </w:pPr>
  </w:style>
  <w:style w:type="paragraph" w:customStyle="1" w:styleId="0EFC819F7BA947DDB9361354CFA79BD9">
    <w:name w:val="0EFC819F7BA947DDB9361354CFA79BD9"/>
    <w:rsid w:val="0047774E"/>
    <w:pPr>
      <w:spacing w:after="160" w:line="259" w:lineRule="auto"/>
    </w:pPr>
  </w:style>
  <w:style w:type="paragraph" w:customStyle="1" w:styleId="2C6A428DB051426883F94AD7A3201E04">
    <w:name w:val="2C6A428DB051426883F94AD7A3201E04"/>
    <w:rsid w:val="0047774E"/>
    <w:pPr>
      <w:spacing w:after="160" w:line="259" w:lineRule="auto"/>
    </w:pPr>
  </w:style>
  <w:style w:type="paragraph" w:customStyle="1" w:styleId="E18887563A01497497A7EC706E0F2325">
    <w:name w:val="E18887563A01497497A7EC706E0F2325"/>
    <w:rsid w:val="0047774E"/>
    <w:pPr>
      <w:spacing w:after="160" w:line="259" w:lineRule="auto"/>
    </w:pPr>
  </w:style>
  <w:style w:type="paragraph" w:customStyle="1" w:styleId="6DB7D8644CB74A928B9037E070F7F52A">
    <w:name w:val="6DB7D8644CB74A928B9037E070F7F52A"/>
    <w:rsid w:val="0047774E"/>
    <w:pPr>
      <w:spacing w:after="160" w:line="259" w:lineRule="auto"/>
    </w:pPr>
  </w:style>
  <w:style w:type="paragraph" w:customStyle="1" w:styleId="4392A0AE1AF94390AAE6C13B4074D3A2">
    <w:name w:val="4392A0AE1AF94390AAE6C13B4074D3A2"/>
    <w:rsid w:val="007727C2"/>
    <w:pPr>
      <w:spacing w:after="160" w:line="259" w:lineRule="auto"/>
    </w:pPr>
  </w:style>
  <w:style w:type="paragraph" w:customStyle="1" w:styleId="007D8C3D46574BF9885ED89CF3EC829A">
    <w:name w:val="007D8C3D46574BF9885ED89CF3EC829A"/>
    <w:rsid w:val="007727C2"/>
    <w:pPr>
      <w:spacing w:after="160" w:line="259" w:lineRule="auto"/>
    </w:pPr>
  </w:style>
  <w:style w:type="paragraph" w:customStyle="1" w:styleId="20193DF5436C490E96886F8A11365B02">
    <w:name w:val="20193DF5436C490E96886F8A11365B02"/>
    <w:rsid w:val="007727C2"/>
    <w:pPr>
      <w:spacing w:after="160" w:line="259" w:lineRule="auto"/>
    </w:pPr>
  </w:style>
  <w:style w:type="paragraph" w:customStyle="1" w:styleId="0D79A81989F94B1BA284AB02D0A0AF77">
    <w:name w:val="0D79A81989F94B1BA284AB02D0A0AF77"/>
    <w:rsid w:val="00772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CDA3-DEAB-492B-AACE-00BD08EF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bler, JoAnna</dc:creator>
  <cp:lastModifiedBy>Jacqueline Seitz</cp:lastModifiedBy>
  <cp:revision>2</cp:revision>
  <cp:lastPrinted>2020-01-31T17:37:00Z</cp:lastPrinted>
  <dcterms:created xsi:type="dcterms:W3CDTF">2020-01-31T17:41:00Z</dcterms:created>
  <dcterms:modified xsi:type="dcterms:W3CDTF">2020-01-31T17:41:00Z</dcterms:modified>
</cp:coreProperties>
</file>